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0FC0BD" w14:textId="77777777" w:rsidR="00A363D1" w:rsidRDefault="007231A7" w:rsidP="00AE081C">
      <w:pPr>
        <w:spacing w:line="280" w:lineRule="exact"/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C6C31B7" wp14:editId="5DBC4299">
            <wp:simplePos x="0" y="0"/>
            <wp:positionH relativeFrom="column">
              <wp:posOffset>978196</wp:posOffset>
            </wp:positionH>
            <wp:positionV relativeFrom="paragraph">
              <wp:posOffset>-98248</wp:posOffset>
            </wp:positionV>
            <wp:extent cx="4903470" cy="1052830"/>
            <wp:effectExtent l="0" t="0" r="0" b="0"/>
            <wp:wrapTight wrapText="bothSides">
              <wp:wrapPolygon edited="0">
                <wp:start x="13427" y="0"/>
                <wp:lineTo x="2601" y="1172"/>
                <wp:lineTo x="84" y="2345"/>
                <wp:lineTo x="0" y="11725"/>
                <wp:lineTo x="168" y="16024"/>
                <wp:lineTo x="2685" y="19151"/>
                <wp:lineTo x="5035" y="19542"/>
                <wp:lineTo x="5203" y="21105"/>
                <wp:lineTo x="7217" y="21105"/>
                <wp:lineTo x="21063" y="20323"/>
                <wp:lineTo x="20979" y="19151"/>
                <wp:lineTo x="21315" y="11725"/>
                <wp:lineTo x="21399" y="8989"/>
                <wp:lineTo x="21399" y="6253"/>
                <wp:lineTo x="17035" y="0"/>
                <wp:lineTo x="13427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14" t="29970" r="-775" b="26511"/>
                    <a:stretch/>
                  </pic:blipFill>
                  <pic:spPr bwMode="auto">
                    <a:xfrm>
                      <a:off x="0" y="0"/>
                      <a:ext cx="4903470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3D1">
        <w:t xml:space="preserve"> </w:t>
      </w:r>
    </w:p>
    <w:p w14:paraId="0D61C1A5" w14:textId="77777777" w:rsidR="00B16479" w:rsidRDefault="00B16479" w:rsidP="00AE081C">
      <w:pPr>
        <w:spacing w:line="280" w:lineRule="exact"/>
      </w:pPr>
    </w:p>
    <w:p w14:paraId="7A4E8625" w14:textId="77777777" w:rsidR="00B16479" w:rsidRDefault="00B16479" w:rsidP="00AE081C">
      <w:pPr>
        <w:spacing w:line="280" w:lineRule="exact"/>
      </w:pPr>
    </w:p>
    <w:p w14:paraId="317D23EA" w14:textId="77777777" w:rsidR="00B16479" w:rsidRDefault="00B16479" w:rsidP="00AE081C">
      <w:pPr>
        <w:spacing w:line="280" w:lineRule="exact"/>
      </w:pPr>
    </w:p>
    <w:p w14:paraId="28D7A632" w14:textId="391B5FA7" w:rsidR="00100390" w:rsidRPr="00100390" w:rsidRDefault="0020540C" w:rsidP="009550F2">
      <w:pPr>
        <w:spacing w:line="280" w:lineRule="exact"/>
        <w:rPr>
          <w:b/>
          <w:sz w:val="28"/>
        </w:rPr>
      </w:pPr>
      <w:r>
        <w:rPr>
          <w:b/>
          <w:sz w:val="28"/>
        </w:rPr>
        <w:t xml:space="preserve">Child’s </w:t>
      </w:r>
      <w:r w:rsidR="00100390">
        <w:rPr>
          <w:b/>
          <w:sz w:val="28"/>
        </w:rPr>
        <w:t>Name</w:t>
      </w:r>
      <w:r>
        <w:rPr>
          <w:b/>
          <w:sz w:val="28"/>
        </w:rPr>
        <w:t xml:space="preserve">, </w:t>
      </w:r>
      <w:r w:rsidR="00100390" w:rsidRPr="00100390">
        <w:rPr>
          <w:b/>
          <w:sz w:val="28"/>
        </w:rPr>
        <w:t>DOB</w:t>
      </w:r>
    </w:p>
    <w:p w14:paraId="740F8C00" w14:textId="6A315CD6" w:rsidR="009550F2" w:rsidRDefault="00AE66E9" w:rsidP="009550F2">
      <w:pPr>
        <w:spacing w:line="280" w:lineRule="exact"/>
        <w:rPr>
          <w:rFonts w:ascii="Georgia" w:hAnsi="Georgia"/>
          <w:color w:val="5B9BD5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390">
        <w:rPr>
          <w:rFonts w:ascii="Georgia" w:hAnsi="Georgia"/>
          <w:color w:val="5B9BD5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ersonal Overview:</w:t>
      </w:r>
      <w:r w:rsidR="00AB2BF9" w:rsidRPr="00100390">
        <w:rPr>
          <w:rFonts w:ascii="Georgia" w:hAnsi="Georgia"/>
          <w:color w:val="5B9BD5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2C36F6A" w14:textId="77777777" w:rsidR="0020540C" w:rsidRPr="00100390" w:rsidRDefault="0020540C" w:rsidP="009550F2">
      <w:pPr>
        <w:spacing w:line="280" w:lineRule="exact"/>
        <w:rPr>
          <w:rFonts w:ascii="Georgia" w:hAnsi="Georgia"/>
          <w:color w:val="5B9BD5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7FDB18" w14:textId="77777777" w:rsidR="0020540C" w:rsidRDefault="00EC0728" w:rsidP="00BC0A1B">
      <w:pPr>
        <w:spacing w:line="280" w:lineRule="exact"/>
        <w:rPr>
          <w:rFonts w:ascii="Georgia" w:hAnsi="Georgia"/>
          <w:color w:val="5B9BD5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390">
        <w:rPr>
          <w:rFonts w:ascii="Georgia" w:hAnsi="Georgia"/>
          <w:color w:val="5B9BD5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imary Concern: </w:t>
      </w:r>
    </w:p>
    <w:p w14:paraId="137AD2EA" w14:textId="1E95D7AD" w:rsidR="00BC0A1B" w:rsidRPr="00100390" w:rsidRDefault="00EC0728" w:rsidP="00BC0A1B">
      <w:pPr>
        <w:spacing w:line="280" w:lineRule="exact"/>
        <w:rPr>
          <w:rFonts w:ascii="Georgia" w:hAnsi="Georgia"/>
          <w:color w:val="5B9BD5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390">
        <w:rPr>
          <w:rFonts w:ascii="Georgia" w:hAnsi="Georgia"/>
          <w:color w:val="5B9BD5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8D12A0" w:rsidRPr="00100390">
        <w:rPr>
          <w:rFonts w:ascii="Georgia" w:hAnsi="Georgia"/>
          <w:color w:val="5B9BD5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F21005" w:rsidRPr="00100390">
        <w:rPr>
          <w:rFonts w:ascii="Georgia" w:hAnsi="Georgia"/>
          <w:color w:val="5B9BD5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aregiver Contact</w:t>
      </w:r>
      <w:r w:rsidR="00A363D1" w:rsidRPr="00100390">
        <w:rPr>
          <w:rFonts w:ascii="Georgia" w:hAnsi="Georgia"/>
          <w:color w:val="5B9BD5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9FA18AC" w14:textId="18E11155" w:rsidR="00AE66E9" w:rsidRDefault="001E7B44" w:rsidP="00BC0A1B">
      <w:pPr>
        <w:spacing w:line="280" w:lineRule="exact"/>
        <w:ind w:left="720"/>
        <w:rPr>
          <w:rStyle w:val="Hyperlink"/>
          <w:color w:val="5B9BD5" w:themeColor="accent1"/>
          <w:sz w:val="28"/>
          <w:u w:val="non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4"/>
        </w:rPr>
        <w:t xml:space="preserve">Caregiver Name: </w:t>
      </w:r>
      <w:r>
        <w:rPr>
          <w:sz w:val="24"/>
        </w:rPr>
        <w:br/>
        <w:t xml:space="preserve">Phone: </w:t>
      </w:r>
      <w:r w:rsidR="0094095A">
        <w:rPr>
          <w:i/>
          <w:sz w:val="24"/>
        </w:rPr>
        <w:br/>
      </w:r>
      <w:r w:rsidR="0094095A" w:rsidRPr="0065224A">
        <w:rPr>
          <w:sz w:val="24"/>
        </w:rPr>
        <w:t xml:space="preserve">Email: </w:t>
      </w:r>
      <w:r w:rsidR="00100390">
        <w:rPr>
          <w:sz w:val="24"/>
        </w:rPr>
        <w:br/>
        <w:t xml:space="preserve">Language/contact preference/other: </w:t>
      </w:r>
    </w:p>
    <w:p w14:paraId="3A916B22" w14:textId="77777777" w:rsidR="00BC0A1B" w:rsidRPr="00BC0A1B" w:rsidRDefault="00BC0A1B" w:rsidP="00BC0A1B">
      <w:pPr>
        <w:spacing w:line="280" w:lineRule="exact"/>
        <w:ind w:left="720"/>
        <w:rPr>
          <w:color w:val="5B9BD5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C7B95C" w14:textId="1176E2A2" w:rsidR="00A363D1" w:rsidRPr="00100390" w:rsidRDefault="00AE66E9" w:rsidP="001638EC">
      <w:pPr>
        <w:tabs>
          <w:tab w:val="right" w:pos="10800"/>
        </w:tabs>
        <w:spacing w:line="280" w:lineRule="exact"/>
        <w:rPr>
          <w:rFonts w:ascii="Georgia" w:hAnsi="Georgia" w:cs="Arial"/>
        </w:rPr>
      </w:pPr>
      <w:r w:rsidRPr="00100390">
        <w:rPr>
          <w:rFonts w:ascii="Georgia" w:hAnsi="Georgia" w:cs="Arial"/>
          <w:color w:val="5B9BD5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</w:t>
      </w:r>
      <w:r w:rsidR="00A363D1" w:rsidRPr="00100390">
        <w:rPr>
          <w:rFonts w:ascii="Georgia" w:hAnsi="Georgia" w:cs="Arial"/>
          <w:color w:val="5B9BD5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mary Care Provider</w:t>
      </w:r>
      <w:r w:rsidR="00AD35F5">
        <w:rPr>
          <w:rFonts w:ascii="Georgia" w:hAnsi="Georgia" w:cs="Arial"/>
          <w:color w:val="5B9BD5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PCP or </w:t>
      </w:r>
      <w:r w:rsidR="00B16479" w:rsidRPr="00100390">
        <w:rPr>
          <w:rFonts w:ascii="Georgia" w:hAnsi="Georgia" w:cs="Arial"/>
          <w:color w:val="5B9BD5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edical Home</w:t>
      </w:r>
      <w:r w:rsidR="00AD35F5">
        <w:rPr>
          <w:rFonts w:ascii="Georgia" w:hAnsi="Georgia" w:cs="Arial"/>
          <w:color w:val="5B9BD5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B16479" w:rsidRPr="00100390">
        <w:rPr>
          <w:rFonts w:ascii="Georgia" w:hAnsi="Georgia" w:cs="Arial"/>
          <w:color w:val="5B9BD5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41EFF99" w14:textId="52E0D407" w:rsidR="0053316C" w:rsidRPr="00780152" w:rsidRDefault="001E7B44" w:rsidP="0053316C">
      <w:pPr>
        <w:spacing w:line="280" w:lineRule="exact"/>
        <w:ind w:right="-90"/>
        <w:rPr>
          <w:sz w:val="24"/>
          <w:szCs w:val="24"/>
        </w:rPr>
      </w:pPr>
      <w:r>
        <w:rPr>
          <w:sz w:val="24"/>
        </w:rPr>
        <w:t>Provider:</w:t>
      </w:r>
      <w:r w:rsidR="00A32FF9">
        <w:rPr>
          <w:sz w:val="24"/>
        </w:rPr>
        <w:t xml:space="preserve"> </w:t>
      </w:r>
      <w:r w:rsidR="00C87C70">
        <w:rPr>
          <w:bCs/>
          <w:sz w:val="24"/>
        </w:rPr>
        <w:tab/>
      </w:r>
      <w:r w:rsidR="00C87C70">
        <w:rPr>
          <w:bCs/>
          <w:sz w:val="24"/>
        </w:rPr>
        <w:tab/>
      </w:r>
      <w:r w:rsidR="00C87C70">
        <w:rPr>
          <w:bCs/>
          <w:sz w:val="24"/>
        </w:rPr>
        <w:tab/>
      </w:r>
      <w:r w:rsidR="0094095A">
        <w:rPr>
          <w:sz w:val="24"/>
        </w:rPr>
        <w:br/>
      </w:r>
      <w:r>
        <w:rPr>
          <w:sz w:val="24"/>
        </w:rPr>
        <w:t>Clinic:</w:t>
      </w:r>
      <w:r w:rsidR="0053316C">
        <w:rPr>
          <w:sz w:val="24"/>
        </w:rPr>
        <w:tab/>
      </w:r>
      <w:r w:rsidR="0053316C">
        <w:rPr>
          <w:sz w:val="24"/>
        </w:rPr>
        <w:tab/>
      </w:r>
      <w:r w:rsidR="0053316C">
        <w:rPr>
          <w:sz w:val="24"/>
        </w:rPr>
        <w:tab/>
      </w:r>
      <w:r w:rsidR="004E1C16">
        <w:rPr>
          <w:sz w:val="24"/>
        </w:rPr>
        <w:tab/>
      </w:r>
      <w:r w:rsidR="0094095A" w:rsidRPr="00B16479">
        <w:rPr>
          <w:sz w:val="24"/>
        </w:rPr>
        <w:br/>
      </w:r>
      <w:r w:rsidRPr="00CD5AE1">
        <w:rPr>
          <w:sz w:val="24"/>
          <w:szCs w:val="24"/>
        </w:rPr>
        <w:t>Address:</w:t>
      </w:r>
      <w:r w:rsidR="004E1C16" w:rsidRPr="00CD5AE1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r w:rsidR="0053316C" w:rsidRPr="00CD5AE1">
        <w:rPr>
          <w:sz w:val="24"/>
          <w:szCs w:val="24"/>
        </w:rPr>
        <w:br/>
      </w:r>
      <w:r w:rsidR="00AE66E9" w:rsidRPr="00CD5AE1">
        <w:rPr>
          <w:sz w:val="24"/>
          <w:szCs w:val="24"/>
        </w:rPr>
        <w:t>Phone:</w:t>
      </w:r>
      <w:r w:rsidR="00AD35F5">
        <w:rPr>
          <w:sz w:val="24"/>
          <w:szCs w:val="24"/>
        </w:rPr>
        <w:br/>
      </w:r>
      <w:r w:rsidR="00AD35F5">
        <w:rPr>
          <w:sz w:val="24"/>
        </w:rPr>
        <w:t>Social Worker:</w:t>
      </w:r>
      <w:r w:rsidR="00780152">
        <w:rPr>
          <w:sz w:val="24"/>
          <w:szCs w:val="24"/>
        </w:rPr>
        <w:br/>
      </w:r>
      <w:r w:rsidR="00AD35F5">
        <w:t xml:space="preserve">After hours information: </w:t>
      </w:r>
    </w:p>
    <w:p w14:paraId="7440701D" w14:textId="77777777" w:rsidR="00534FD7" w:rsidRDefault="00534FD7" w:rsidP="0053316C">
      <w:pPr>
        <w:spacing w:line="280" w:lineRule="exact"/>
        <w:ind w:right="3060"/>
        <w:rPr>
          <w:sz w:val="24"/>
        </w:rPr>
      </w:pPr>
    </w:p>
    <w:p w14:paraId="6719F913" w14:textId="77777777" w:rsidR="00FC2E08" w:rsidRPr="00100390" w:rsidRDefault="00AE66E9" w:rsidP="0053316C">
      <w:pPr>
        <w:spacing w:line="280" w:lineRule="exact"/>
        <w:ind w:right="3060"/>
        <w:rPr>
          <w:rFonts w:ascii="Georgia" w:hAnsi="Georgia"/>
          <w:color w:val="5B9BD5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390">
        <w:rPr>
          <w:rFonts w:ascii="Georgia" w:hAnsi="Georgia"/>
          <w:color w:val="5B9BD5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pecialty Providers</w:t>
      </w:r>
    </w:p>
    <w:p w14:paraId="6A754782" w14:textId="42E90D74" w:rsidR="00E700DC" w:rsidRPr="00100390" w:rsidRDefault="00FC2E08" w:rsidP="00100390">
      <w:pPr>
        <w:spacing w:line="280" w:lineRule="exact"/>
        <w:ind w:right="-180"/>
      </w:pPr>
      <w:r>
        <w:rPr>
          <w:sz w:val="24"/>
          <w:szCs w:val="20"/>
        </w:rPr>
        <w:t>Seattle Children’s Hospital</w:t>
      </w:r>
      <w:r w:rsidR="000E5470">
        <w:rPr>
          <w:sz w:val="24"/>
          <w:szCs w:val="20"/>
        </w:rPr>
        <w:t xml:space="preserve"> </w:t>
      </w:r>
      <w:r w:rsidR="00EA2C1C">
        <w:rPr>
          <w:sz w:val="24"/>
          <w:szCs w:val="20"/>
        </w:rPr>
        <w:t>|</w:t>
      </w:r>
      <w:r w:rsidR="008D12A0" w:rsidRPr="008D12A0">
        <w:rPr>
          <w:szCs w:val="20"/>
        </w:rPr>
        <w:t>Main: 206-987-2000</w:t>
      </w:r>
      <w:r w:rsidR="00100390">
        <w:rPr>
          <w:szCs w:val="20"/>
        </w:rPr>
        <w:t xml:space="preserve"> </w:t>
      </w:r>
      <w:r w:rsidR="00100390">
        <w:rPr>
          <w:sz w:val="24"/>
          <w:szCs w:val="20"/>
        </w:rPr>
        <w:t xml:space="preserve">|Interpreter: </w:t>
      </w:r>
      <w:r w:rsidR="00AD35F5">
        <w:rPr>
          <w:sz w:val="24"/>
          <w:szCs w:val="20"/>
        </w:rPr>
        <w:t>1-</w:t>
      </w:r>
      <w:r w:rsidR="00AD35F5" w:rsidRPr="00AD35F5">
        <w:rPr>
          <w:sz w:val="24"/>
          <w:szCs w:val="20"/>
        </w:rPr>
        <w:t>866-583-1527</w:t>
      </w:r>
      <w:r w:rsidR="000E5470">
        <w:rPr>
          <w:sz w:val="24"/>
          <w:szCs w:val="20"/>
        </w:rPr>
        <w:t xml:space="preserve"> [delete if not applicable]</w:t>
      </w:r>
    </w:p>
    <w:tbl>
      <w:tblPr>
        <w:tblpPr w:leftFromText="180" w:rightFromText="180" w:vertAnchor="text" w:horzAnchor="margin" w:tblpXSpec="center" w:tblpY="151"/>
        <w:tblW w:w="11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4"/>
        <w:gridCol w:w="2174"/>
        <w:gridCol w:w="1666"/>
        <w:gridCol w:w="2060"/>
        <w:gridCol w:w="3402"/>
      </w:tblGrid>
      <w:tr w:rsidR="00100390" w14:paraId="6B8968B1" w14:textId="77777777" w:rsidTr="00100390">
        <w:trPr>
          <w:trHeight w:val="353"/>
          <w:jc w:val="center"/>
        </w:trPr>
        <w:tc>
          <w:tcPr>
            <w:tcW w:w="11016" w:type="dxa"/>
            <w:gridSpan w:val="5"/>
            <w:vAlign w:val="center"/>
          </w:tcPr>
          <w:p w14:paraId="30453EDD" w14:textId="672C71C7" w:rsidR="00AD35F5" w:rsidRPr="00AD35F5" w:rsidRDefault="00100390" w:rsidP="00100390">
            <w:pPr>
              <w:spacing w:line="280" w:lineRule="exact"/>
              <w:rPr>
                <w:color w:val="0563C1" w:themeColor="hyperlink"/>
                <w:u w:val="single"/>
              </w:rPr>
            </w:pPr>
            <w:r w:rsidRPr="00100390">
              <w:rPr>
                <w:lang w:val="en"/>
              </w:rPr>
              <w:t>Information About COVID-19</w:t>
            </w:r>
            <w:r w:rsidR="00AD35F5">
              <w:rPr>
                <w:lang w:val="en"/>
              </w:rPr>
              <w:t xml:space="preserve"> safety measures</w:t>
            </w:r>
            <w:r w:rsidRPr="00100390">
              <w:rPr>
                <w:sz w:val="24"/>
                <w:szCs w:val="20"/>
              </w:rPr>
              <w:t>|</w:t>
            </w:r>
            <w:r w:rsidRPr="00100390">
              <w:rPr>
                <w:szCs w:val="20"/>
              </w:rPr>
              <w:t xml:space="preserve"> </w:t>
            </w:r>
            <w:r w:rsidR="00AD35F5">
              <w:t xml:space="preserve"> </w:t>
            </w:r>
            <w:hyperlink r:id="rId9" w:history="1">
              <w:r w:rsidR="00AD35F5" w:rsidRPr="002177FF">
                <w:rPr>
                  <w:rStyle w:val="Hyperlink"/>
                  <w:szCs w:val="20"/>
                </w:rPr>
                <w:t>seattlechildrens.org/patients-families/covid-19-novel-coronavirus/</w:t>
              </w:r>
            </w:hyperlink>
            <w:r w:rsidR="00AD35F5">
              <w:rPr>
                <w:szCs w:val="20"/>
              </w:rPr>
              <w:t xml:space="preserve"> </w:t>
            </w:r>
            <w:r w:rsidR="00AD35F5">
              <w:rPr>
                <w:rStyle w:val="Hyperlink"/>
              </w:rPr>
              <w:br/>
            </w:r>
            <w:r w:rsidR="00AD35F5" w:rsidRPr="00100390">
              <w:rPr>
                <w:lang w:val="en"/>
              </w:rPr>
              <w:t xml:space="preserve"> Information About</w:t>
            </w:r>
            <w:r w:rsidR="00AD35F5">
              <w:rPr>
                <w:lang w:val="en"/>
              </w:rPr>
              <w:t xml:space="preserve"> Telemedicine|</w:t>
            </w:r>
            <w:r w:rsidR="00AD35F5" w:rsidRPr="00AD35F5">
              <w:rPr>
                <w:color w:val="0563C1" w:themeColor="hyperlink"/>
                <w:u w:val="single"/>
              </w:rPr>
              <w:t>seattlechildrens.org/clinics/telemedicine/</w:t>
            </w:r>
          </w:p>
        </w:tc>
      </w:tr>
      <w:tr w:rsidR="0025335B" w14:paraId="682BAD32" w14:textId="77777777" w:rsidTr="00100390">
        <w:trPr>
          <w:trHeight w:val="617"/>
          <w:jc w:val="center"/>
        </w:trPr>
        <w:tc>
          <w:tcPr>
            <w:tcW w:w="1714" w:type="dxa"/>
            <w:vAlign w:val="center"/>
          </w:tcPr>
          <w:p w14:paraId="1182484A" w14:textId="77777777" w:rsidR="0025335B" w:rsidRPr="00100390" w:rsidRDefault="0025335B" w:rsidP="00100390">
            <w:pPr>
              <w:spacing w:line="280" w:lineRule="exact"/>
              <w:jc w:val="center"/>
              <w:rPr>
                <w:rFonts w:ascii="Georgia" w:hAnsi="Georgia"/>
                <w:sz w:val="20"/>
                <w:szCs w:val="20"/>
              </w:rPr>
            </w:pPr>
            <w:r w:rsidRPr="00100390">
              <w:rPr>
                <w:rFonts w:ascii="Georgia" w:hAnsi="Georgia"/>
                <w:sz w:val="20"/>
                <w:szCs w:val="20"/>
              </w:rPr>
              <w:t>Clinic Name</w:t>
            </w:r>
            <w:r w:rsidR="00100390" w:rsidRPr="00100390">
              <w:rPr>
                <w:rFonts w:ascii="Georgia" w:hAnsi="Georgia"/>
                <w:sz w:val="20"/>
                <w:szCs w:val="20"/>
              </w:rPr>
              <w:t>/</w:t>
            </w:r>
            <w:r w:rsidR="00100390">
              <w:rPr>
                <w:rFonts w:ascii="Georgia" w:hAnsi="Georgia"/>
                <w:sz w:val="20"/>
                <w:szCs w:val="20"/>
              </w:rPr>
              <w:br/>
            </w:r>
            <w:r w:rsidR="00100390" w:rsidRPr="00100390">
              <w:rPr>
                <w:rFonts w:ascii="Georgia" w:hAnsi="Georgia"/>
                <w:sz w:val="20"/>
                <w:szCs w:val="20"/>
              </w:rPr>
              <w:t>Location</w:t>
            </w:r>
          </w:p>
        </w:tc>
        <w:tc>
          <w:tcPr>
            <w:tcW w:w="2174" w:type="dxa"/>
            <w:vAlign w:val="center"/>
          </w:tcPr>
          <w:p w14:paraId="4E1BE745" w14:textId="77777777" w:rsidR="0025335B" w:rsidRPr="00100390" w:rsidRDefault="0025335B" w:rsidP="00100390">
            <w:pPr>
              <w:spacing w:line="280" w:lineRule="exact"/>
              <w:jc w:val="center"/>
              <w:rPr>
                <w:rFonts w:ascii="Georgia" w:hAnsi="Georgia"/>
                <w:sz w:val="20"/>
                <w:szCs w:val="20"/>
              </w:rPr>
            </w:pPr>
            <w:r w:rsidRPr="00100390">
              <w:rPr>
                <w:rFonts w:ascii="Georgia" w:hAnsi="Georgia"/>
                <w:sz w:val="20"/>
                <w:szCs w:val="20"/>
              </w:rPr>
              <w:t>Provider</w:t>
            </w:r>
          </w:p>
        </w:tc>
        <w:tc>
          <w:tcPr>
            <w:tcW w:w="1666" w:type="dxa"/>
            <w:vAlign w:val="center"/>
          </w:tcPr>
          <w:p w14:paraId="1F84183C" w14:textId="77777777" w:rsidR="0025335B" w:rsidRPr="00100390" w:rsidRDefault="0025335B" w:rsidP="00100390">
            <w:pPr>
              <w:spacing w:line="280" w:lineRule="exact"/>
              <w:jc w:val="center"/>
              <w:rPr>
                <w:rFonts w:ascii="Georgia" w:hAnsi="Georgia"/>
                <w:sz w:val="20"/>
                <w:szCs w:val="20"/>
              </w:rPr>
            </w:pPr>
            <w:r w:rsidRPr="00100390">
              <w:rPr>
                <w:rFonts w:ascii="Georgia" w:hAnsi="Georgia"/>
                <w:sz w:val="20"/>
                <w:szCs w:val="20"/>
              </w:rPr>
              <w:t>Telephone</w:t>
            </w:r>
          </w:p>
        </w:tc>
        <w:tc>
          <w:tcPr>
            <w:tcW w:w="2060" w:type="dxa"/>
            <w:vAlign w:val="center"/>
          </w:tcPr>
          <w:p w14:paraId="29A28B4B" w14:textId="77777777" w:rsidR="0025335B" w:rsidRPr="00100390" w:rsidRDefault="0025335B" w:rsidP="00100390">
            <w:pPr>
              <w:spacing w:line="280" w:lineRule="exact"/>
              <w:jc w:val="center"/>
              <w:rPr>
                <w:rFonts w:ascii="Georgia" w:hAnsi="Georgia"/>
                <w:sz w:val="20"/>
                <w:szCs w:val="20"/>
              </w:rPr>
            </w:pPr>
            <w:r w:rsidRPr="00100390">
              <w:rPr>
                <w:rFonts w:ascii="Georgia" w:hAnsi="Georgia"/>
                <w:sz w:val="20"/>
                <w:szCs w:val="20"/>
              </w:rPr>
              <w:t>Last Appt</w:t>
            </w:r>
          </w:p>
        </w:tc>
        <w:tc>
          <w:tcPr>
            <w:tcW w:w="3402" w:type="dxa"/>
            <w:vAlign w:val="center"/>
          </w:tcPr>
          <w:p w14:paraId="5BC67963" w14:textId="77777777" w:rsidR="0025335B" w:rsidRPr="00100390" w:rsidRDefault="0025335B" w:rsidP="00100390">
            <w:pPr>
              <w:spacing w:line="280" w:lineRule="exact"/>
              <w:jc w:val="center"/>
              <w:rPr>
                <w:rFonts w:ascii="Georgia" w:hAnsi="Georgia"/>
                <w:sz w:val="20"/>
                <w:szCs w:val="20"/>
              </w:rPr>
            </w:pPr>
            <w:r w:rsidRPr="00100390">
              <w:rPr>
                <w:rFonts w:ascii="Georgia" w:hAnsi="Georgia"/>
                <w:sz w:val="20"/>
                <w:szCs w:val="20"/>
              </w:rPr>
              <w:t>Future Appointments</w:t>
            </w:r>
            <w:r w:rsidR="00100390" w:rsidRPr="00100390">
              <w:rPr>
                <w:rFonts w:ascii="Georgia" w:hAnsi="Georgia"/>
                <w:sz w:val="20"/>
                <w:szCs w:val="20"/>
              </w:rPr>
              <w:t>/</w:t>
            </w:r>
            <w:r w:rsidR="00100390">
              <w:rPr>
                <w:rFonts w:ascii="Georgia" w:hAnsi="Georgia"/>
                <w:sz w:val="20"/>
                <w:szCs w:val="20"/>
              </w:rPr>
              <w:br/>
              <w:t>Recommended Follow Up</w:t>
            </w:r>
          </w:p>
        </w:tc>
      </w:tr>
      <w:tr w:rsidR="0025335B" w14:paraId="7163E1F0" w14:textId="77777777" w:rsidTr="00100390">
        <w:trPr>
          <w:trHeight w:val="436"/>
          <w:jc w:val="center"/>
        </w:trPr>
        <w:tc>
          <w:tcPr>
            <w:tcW w:w="1714" w:type="dxa"/>
          </w:tcPr>
          <w:p w14:paraId="6EA03605" w14:textId="77777777" w:rsidR="0025335B" w:rsidRPr="00ED1BFD" w:rsidRDefault="0025335B" w:rsidP="00100390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13455C60" w14:textId="77777777" w:rsidR="0025335B" w:rsidRPr="00ED1BFD" w:rsidRDefault="0025335B" w:rsidP="00100390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14:paraId="66F57A68" w14:textId="77777777" w:rsidR="0025335B" w:rsidRPr="00ED1BFD" w:rsidRDefault="0025335B" w:rsidP="00100390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2060" w:type="dxa"/>
          </w:tcPr>
          <w:p w14:paraId="7265D613" w14:textId="77777777" w:rsidR="0025335B" w:rsidRPr="00ED1BFD" w:rsidRDefault="0025335B" w:rsidP="00100390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7D27F21" w14:textId="77777777" w:rsidR="0025335B" w:rsidRPr="00ED1BFD" w:rsidRDefault="0025335B" w:rsidP="00100390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25335B" w14:paraId="7E1A87D5" w14:textId="77777777" w:rsidTr="00100390">
        <w:trPr>
          <w:trHeight w:val="515"/>
          <w:jc w:val="center"/>
        </w:trPr>
        <w:tc>
          <w:tcPr>
            <w:tcW w:w="1714" w:type="dxa"/>
          </w:tcPr>
          <w:p w14:paraId="1FDFA2EF" w14:textId="77777777" w:rsidR="0025335B" w:rsidRPr="00ED1BFD" w:rsidRDefault="0025335B" w:rsidP="00100390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617A7048" w14:textId="77777777" w:rsidR="0025335B" w:rsidRPr="00ED1BFD" w:rsidRDefault="0025335B" w:rsidP="00100390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14:paraId="3132629C" w14:textId="77777777" w:rsidR="0025335B" w:rsidRPr="00ED1BFD" w:rsidRDefault="0025335B" w:rsidP="00100390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2060" w:type="dxa"/>
          </w:tcPr>
          <w:p w14:paraId="74FDB616" w14:textId="77777777" w:rsidR="0025335B" w:rsidRPr="00ED1BFD" w:rsidRDefault="0025335B" w:rsidP="00100390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43F6BC5" w14:textId="77777777" w:rsidR="0025335B" w:rsidRPr="00ED1BFD" w:rsidRDefault="0025335B" w:rsidP="00100390">
            <w:pPr>
              <w:spacing w:line="280" w:lineRule="exact"/>
              <w:rPr>
                <w:sz w:val="20"/>
                <w:szCs w:val="20"/>
              </w:rPr>
            </w:pPr>
          </w:p>
          <w:p w14:paraId="50162F1F" w14:textId="77777777" w:rsidR="0025335B" w:rsidRPr="00ED1BFD" w:rsidRDefault="0025335B" w:rsidP="00100390">
            <w:pPr>
              <w:spacing w:line="280" w:lineRule="exact"/>
              <w:rPr>
                <w:sz w:val="20"/>
                <w:szCs w:val="20"/>
              </w:rPr>
            </w:pPr>
          </w:p>
        </w:tc>
      </w:tr>
    </w:tbl>
    <w:p w14:paraId="6E69C20D" w14:textId="77777777" w:rsidR="0020540C" w:rsidRDefault="00EA2C1C" w:rsidP="00EA2C1C">
      <w:pPr>
        <w:spacing w:line="280" w:lineRule="exact"/>
        <w:ind w:right="3060"/>
        <w:rPr>
          <w:rFonts w:ascii="Georgia" w:hAnsi="Georg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br/>
      </w:r>
      <w:r w:rsidRPr="00100390">
        <w:rPr>
          <w:rFonts w:ascii="Georgia" w:hAnsi="Georg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utritionist/Dietician: </w:t>
      </w:r>
    </w:p>
    <w:p w14:paraId="5AD9F2D5" w14:textId="450510FE" w:rsidR="004E1C16" w:rsidRPr="00100390" w:rsidRDefault="00EA2C1C" w:rsidP="00EA2C1C">
      <w:pPr>
        <w:spacing w:line="280" w:lineRule="exact"/>
        <w:ind w:right="3060"/>
        <w:rPr>
          <w:rFonts w:ascii="Georgia" w:hAnsi="Georgia"/>
          <w:noProof/>
          <w:sz w:val="16"/>
        </w:rPr>
      </w:pPr>
      <w:r w:rsidRPr="00100390">
        <w:rPr>
          <w:rFonts w:ascii="Georgia" w:hAnsi="Georg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Social Worker:</w:t>
      </w:r>
    </w:p>
    <w:p w14:paraId="7645CA57" w14:textId="77777777" w:rsidR="007665BF" w:rsidRPr="00FC2E08" w:rsidRDefault="007665BF" w:rsidP="00FC2E08">
      <w:pPr>
        <w:spacing w:line="280" w:lineRule="exact"/>
        <w:ind w:right="3060"/>
        <w:rPr>
          <w:noProof/>
          <w:sz w:val="24"/>
        </w:rPr>
      </w:pPr>
    </w:p>
    <w:p w14:paraId="6E705A32" w14:textId="77777777" w:rsidR="00ED5EB9" w:rsidRPr="00100390" w:rsidRDefault="00100390" w:rsidP="00100390">
      <w:pPr>
        <w:jc w:val="center"/>
        <w:rPr>
          <w:rFonts w:ascii="Georgia" w:hAnsi="Georgia"/>
          <w:b/>
          <w:sz w:val="48"/>
          <w:szCs w:val="20"/>
        </w:rPr>
      </w:pPr>
      <w:r>
        <w:rPr>
          <w:rFonts w:ascii="Georgia" w:hAnsi="Georgia"/>
          <w:b/>
          <w:color w:val="5B9BD5" w:themeColor="accent1"/>
          <w:sz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[PT NAME]’s </w:t>
      </w:r>
      <w:r w:rsidR="00ED5EB9" w:rsidRPr="00100390">
        <w:rPr>
          <w:rFonts w:ascii="Georgia" w:hAnsi="Georgia"/>
          <w:b/>
          <w:color w:val="5B9BD5" w:themeColor="accent1"/>
          <w:sz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oadmap</w:t>
      </w:r>
    </w:p>
    <w:tbl>
      <w:tblPr>
        <w:tblStyle w:val="TableGrid"/>
        <w:tblW w:w="1161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2250"/>
        <w:gridCol w:w="2340"/>
        <w:gridCol w:w="3600"/>
        <w:gridCol w:w="3420"/>
      </w:tblGrid>
      <w:tr w:rsidR="0077486A" w:rsidRPr="005F684B" w14:paraId="0DBAACD5" w14:textId="77777777" w:rsidTr="00D9600A">
        <w:tc>
          <w:tcPr>
            <w:tcW w:w="2250" w:type="dxa"/>
            <w:shd w:val="clear" w:color="auto" w:fill="D9D9D9" w:themeFill="background1" w:themeFillShade="D9"/>
          </w:tcPr>
          <w:p w14:paraId="67413443" w14:textId="77777777" w:rsidR="00575EAA" w:rsidRPr="00100390" w:rsidRDefault="00575EAA" w:rsidP="00100390">
            <w:pPr>
              <w:jc w:val="center"/>
              <w:rPr>
                <w:rFonts w:ascii="Georgia" w:hAnsi="Georgia"/>
              </w:rPr>
            </w:pPr>
            <w:r w:rsidRPr="00100390">
              <w:rPr>
                <w:rFonts w:ascii="Georgia" w:hAnsi="Georgia"/>
              </w:rPr>
              <w:t>Resource Area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4B7ED12B" w14:textId="77777777" w:rsidR="00575EAA" w:rsidRPr="00100390" w:rsidRDefault="00575EAA" w:rsidP="00100390">
            <w:pPr>
              <w:jc w:val="center"/>
              <w:rPr>
                <w:rFonts w:ascii="Georgia" w:hAnsi="Georgia"/>
              </w:rPr>
            </w:pPr>
            <w:r w:rsidRPr="00100390">
              <w:rPr>
                <w:rFonts w:ascii="Georgia" w:hAnsi="Georgia"/>
              </w:rPr>
              <w:t>Agency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5B2B4EDD" w14:textId="77777777" w:rsidR="00575EAA" w:rsidRPr="00100390" w:rsidRDefault="00575EAA" w:rsidP="00100390">
            <w:pPr>
              <w:jc w:val="center"/>
              <w:rPr>
                <w:rFonts w:ascii="Georgia" w:hAnsi="Georgia"/>
              </w:rPr>
            </w:pPr>
            <w:r w:rsidRPr="00100390">
              <w:rPr>
                <w:rFonts w:ascii="Georgia" w:hAnsi="Georgia"/>
              </w:rPr>
              <w:t>Contact Info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277D51DF" w14:textId="77777777" w:rsidR="00575EAA" w:rsidRPr="00100390" w:rsidRDefault="00100390" w:rsidP="0010039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Updates/</w:t>
            </w:r>
            <w:r w:rsidR="00575EAA" w:rsidRPr="00100390">
              <w:rPr>
                <w:rFonts w:ascii="Georgia" w:hAnsi="Georgia"/>
              </w:rPr>
              <w:t>Notes</w:t>
            </w:r>
          </w:p>
        </w:tc>
      </w:tr>
      <w:tr w:rsidR="0077486A" w:rsidRPr="005F684B" w14:paraId="77373117" w14:textId="77777777" w:rsidTr="00D9600A">
        <w:tc>
          <w:tcPr>
            <w:tcW w:w="2250" w:type="dxa"/>
          </w:tcPr>
          <w:p w14:paraId="4D853288" w14:textId="77777777" w:rsidR="00575EAA" w:rsidRPr="005F684B" w:rsidRDefault="00575EAA" w:rsidP="00552311">
            <w:r w:rsidRPr="005F684B">
              <w:t>CSHCN</w:t>
            </w:r>
            <w:r>
              <w:t xml:space="preserve"> </w:t>
            </w:r>
            <w:r w:rsidRPr="00D4003B">
              <w:rPr>
                <w:sz w:val="16"/>
              </w:rPr>
              <w:t>(Children with Special Health Care Needs, Public Health Nurse)</w:t>
            </w:r>
          </w:p>
        </w:tc>
        <w:tc>
          <w:tcPr>
            <w:tcW w:w="2340" w:type="dxa"/>
          </w:tcPr>
          <w:p w14:paraId="09F06C5E" w14:textId="77777777" w:rsidR="00575EAA" w:rsidRPr="005F684B" w:rsidRDefault="00575EAA" w:rsidP="00552311"/>
        </w:tc>
        <w:tc>
          <w:tcPr>
            <w:tcW w:w="3600" w:type="dxa"/>
          </w:tcPr>
          <w:p w14:paraId="677A0745" w14:textId="1B5953AA" w:rsidR="00575EAA" w:rsidRPr="005F684B" w:rsidRDefault="0091217A" w:rsidP="008D12A0">
            <w:hyperlink r:id="rId10" w:history="1">
              <w:r w:rsidR="00780152" w:rsidRPr="002177FF">
                <w:rPr>
                  <w:rStyle w:val="Hyperlink"/>
                </w:rPr>
                <w:t>https://www.doh.wa.gov/portals/1/Documents/Pubs/970-141-CoordinatorList.pdf</w:t>
              </w:r>
            </w:hyperlink>
            <w:r w:rsidR="00780152">
              <w:t xml:space="preserve"> </w:t>
            </w:r>
          </w:p>
        </w:tc>
        <w:tc>
          <w:tcPr>
            <w:tcW w:w="3420" w:type="dxa"/>
          </w:tcPr>
          <w:p w14:paraId="4F75D9F3" w14:textId="77777777" w:rsidR="00575EAA" w:rsidRPr="005F684B" w:rsidRDefault="00575EAA" w:rsidP="004E1C16"/>
        </w:tc>
      </w:tr>
      <w:tr w:rsidR="0077486A" w:rsidRPr="005F684B" w14:paraId="70679C35" w14:textId="77777777" w:rsidTr="00D9600A">
        <w:tc>
          <w:tcPr>
            <w:tcW w:w="2250" w:type="dxa"/>
          </w:tcPr>
          <w:p w14:paraId="1B633C30" w14:textId="77777777" w:rsidR="00575EAA" w:rsidRDefault="00575EAA" w:rsidP="00575EAA">
            <w:r w:rsidRPr="005F684B">
              <w:t>Medical Home</w:t>
            </w:r>
          </w:p>
          <w:p w14:paraId="4908C897" w14:textId="77777777" w:rsidR="00575EAA" w:rsidRPr="005F684B" w:rsidRDefault="00575EAA" w:rsidP="00575EAA"/>
        </w:tc>
        <w:tc>
          <w:tcPr>
            <w:tcW w:w="2340" w:type="dxa"/>
          </w:tcPr>
          <w:p w14:paraId="710429CF" w14:textId="77777777" w:rsidR="00575EAA" w:rsidRPr="005F684B" w:rsidRDefault="00575EAA" w:rsidP="00575EAA"/>
        </w:tc>
        <w:tc>
          <w:tcPr>
            <w:tcW w:w="3600" w:type="dxa"/>
          </w:tcPr>
          <w:p w14:paraId="47C4EC0D" w14:textId="77777777" w:rsidR="00575EAA" w:rsidRPr="005F684B" w:rsidRDefault="00EC0728" w:rsidP="00575EAA">
            <w:r>
              <w:t>See Above</w:t>
            </w:r>
          </w:p>
        </w:tc>
        <w:tc>
          <w:tcPr>
            <w:tcW w:w="3420" w:type="dxa"/>
          </w:tcPr>
          <w:p w14:paraId="68A08051" w14:textId="77777777" w:rsidR="00575EAA" w:rsidRPr="005F684B" w:rsidRDefault="00575EAA" w:rsidP="00575EAA"/>
        </w:tc>
      </w:tr>
      <w:tr w:rsidR="0077486A" w:rsidRPr="005F684B" w14:paraId="17245B0C" w14:textId="77777777" w:rsidTr="00D9600A">
        <w:tc>
          <w:tcPr>
            <w:tcW w:w="2250" w:type="dxa"/>
          </w:tcPr>
          <w:p w14:paraId="51E095F6" w14:textId="77777777" w:rsidR="00575EAA" w:rsidRDefault="00575EAA" w:rsidP="00575EAA">
            <w:r>
              <w:t>Specialty</w:t>
            </w:r>
          </w:p>
          <w:p w14:paraId="2FE5F02F" w14:textId="77777777" w:rsidR="00575EAA" w:rsidRPr="005F684B" w:rsidRDefault="00575EAA" w:rsidP="00575EAA"/>
        </w:tc>
        <w:tc>
          <w:tcPr>
            <w:tcW w:w="2340" w:type="dxa"/>
          </w:tcPr>
          <w:p w14:paraId="233C118B" w14:textId="0A9181EB" w:rsidR="00575EAA" w:rsidRPr="005F684B" w:rsidRDefault="00575EAA" w:rsidP="00575EAA"/>
        </w:tc>
        <w:tc>
          <w:tcPr>
            <w:tcW w:w="3600" w:type="dxa"/>
          </w:tcPr>
          <w:p w14:paraId="5279CC80" w14:textId="31DEF794" w:rsidR="00575EAA" w:rsidRDefault="000E5470" w:rsidP="00575EAA">
            <w:r>
              <w:t>See Above</w:t>
            </w:r>
          </w:p>
        </w:tc>
        <w:tc>
          <w:tcPr>
            <w:tcW w:w="3420" w:type="dxa"/>
          </w:tcPr>
          <w:p w14:paraId="25A71D86" w14:textId="77777777" w:rsidR="00575EAA" w:rsidRPr="005F684B" w:rsidRDefault="00575EAA" w:rsidP="00575EAA"/>
        </w:tc>
      </w:tr>
      <w:tr w:rsidR="0077486A" w:rsidRPr="005F684B" w14:paraId="743D01D6" w14:textId="77777777" w:rsidTr="00D9600A">
        <w:tc>
          <w:tcPr>
            <w:tcW w:w="2250" w:type="dxa"/>
          </w:tcPr>
          <w:p w14:paraId="68C5AC21" w14:textId="77777777" w:rsidR="00575EAA" w:rsidRDefault="00575EAA" w:rsidP="00575EAA">
            <w:r w:rsidRPr="005F684B">
              <w:t>Birth to Three</w:t>
            </w:r>
            <w:r w:rsidR="00D9600A">
              <w:t xml:space="preserve"> Services</w:t>
            </w:r>
            <w:r w:rsidR="00D9600A">
              <w:br/>
            </w:r>
            <w:r w:rsidR="00D9600A" w:rsidRPr="00D9600A">
              <w:rPr>
                <w:sz w:val="18"/>
              </w:rPr>
              <w:t xml:space="preserve">(Also known as </w:t>
            </w:r>
            <w:r w:rsidR="00D9600A" w:rsidRPr="00D9600A">
              <w:rPr>
                <w:sz w:val="18"/>
              </w:rPr>
              <w:br/>
            </w:r>
            <w:r w:rsidR="00961A52" w:rsidRPr="00D9600A">
              <w:rPr>
                <w:sz w:val="18"/>
              </w:rPr>
              <w:t>Early Intervention</w:t>
            </w:r>
            <w:r w:rsidR="003F4538" w:rsidRPr="00D9600A">
              <w:rPr>
                <w:sz w:val="18"/>
              </w:rPr>
              <w:t xml:space="preserve"> </w:t>
            </w:r>
            <w:r w:rsidR="00D9600A" w:rsidRPr="00D9600A">
              <w:rPr>
                <w:sz w:val="18"/>
              </w:rPr>
              <w:t>or ESIT</w:t>
            </w:r>
            <w:r w:rsidR="00D9600A">
              <w:rPr>
                <w:sz w:val="18"/>
              </w:rPr>
              <w:t xml:space="preserve">: </w:t>
            </w:r>
            <w:r w:rsidR="00D9600A" w:rsidRPr="00D9600A">
              <w:rPr>
                <w:sz w:val="18"/>
              </w:rPr>
              <w:t>Early S</w:t>
            </w:r>
            <w:r w:rsidR="00D9600A">
              <w:rPr>
                <w:sz w:val="18"/>
              </w:rPr>
              <w:t>upport for infants and Toddlers)</w:t>
            </w:r>
          </w:p>
          <w:p w14:paraId="026966DA" w14:textId="77777777" w:rsidR="00575EAA" w:rsidRPr="005F684B" w:rsidRDefault="00575EAA" w:rsidP="00575EAA"/>
        </w:tc>
        <w:tc>
          <w:tcPr>
            <w:tcW w:w="2340" w:type="dxa"/>
          </w:tcPr>
          <w:p w14:paraId="209B6C26" w14:textId="77777777" w:rsidR="00575EAA" w:rsidRPr="005F684B" w:rsidRDefault="00575EAA" w:rsidP="00575EAA"/>
        </w:tc>
        <w:tc>
          <w:tcPr>
            <w:tcW w:w="3600" w:type="dxa"/>
          </w:tcPr>
          <w:p w14:paraId="0590B511" w14:textId="0D9F41AE" w:rsidR="00575EAA" w:rsidRPr="005F684B" w:rsidRDefault="0091217A" w:rsidP="00575EAA">
            <w:hyperlink r:id="rId11" w:history="1">
              <w:r w:rsidR="002504E9" w:rsidRPr="002177FF">
                <w:rPr>
                  <w:rStyle w:val="Hyperlink"/>
                </w:rPr>
                <w:t>https://www.dcyf.wa.gov/sites/default/files/pdf/ESITContactsDirectory.pdf</w:t>
              </w:r>
            </w:hyperlink>
            <w:r w:rsidR="002504E9">
              <w:t xml:space="preserve"> </w:t>
            </w:r>
          </w:p>
        </w:tc>
        <w:tc>
          <w:tcPr>
            <w:tcW w:w="3420" w:type="dxa"/>
          </w:tcPr>
          <w:p w14:paraId="1B7F0DB1" w14:textId="77777777" w:rsidR="00D9600A" w:rsidRPr="005F684B" w:rsidRDefault="00D9600A" w:rsidP="003F4538">
            <w:r>
              <w:t>Family Resource Coordinator (FRC):</w:t>
            </w:r>
          </w:p>
        </w:tc>
      </w:tr>
      <w:tr w:rsidR="0077486A" w:rsidRPr="005F684B" w14:paraId="6A572417" w14:textId="77777777" w:rsidTr="00D9600A">
        <w:tc>
          <w:tcPr>
            <w:tcW w:w="2250" w:type="dxa"/>
          </w:tcPr>
          <w:p w14:paraId="637C53F8" w14:textId="77777777" w:rsidR="00575EAA" w:rsidRDefault="00575EAA" w:rsidP="00575EAA">
            <w:r w:rsidRPr="005F684B">
              <w:t>Nutrition Home</w:t>
            </w:r>
          </w:p>
          <w:p w14:paraId="33AE3A38" w14:textId="77777777" w:rsidR="00575EAA" w:rsidRPr="005F684B" w:rsidRDefault="00575EAA" w:rsidP="00575EAA"/>
        </w:tc>
        <w:tc>
          <w:tcPr>
            <w:tcW w:w="2340" w:type="dxa"/>
          </w:tcPr>
          <w:p w14:paraId="3DFC4A1D" w14:textId="00171BAC" w:rsidR="00575EAA" w:rsidRPr="005F684B" w:rsidRDefault="00575EAA" w:rsidP="00575EAA"/>
        </w:tc>
        <w:tc>
          <w:tcPr>
            <w:tcW w:w="3600" w:type="dxa"/>
          </w:tcPr>
          <w:p w14:paraId="12B41739" w14:textId="77E6446A" w:rsidR="00575EAA" w:rsidRDefault="003F4538" w:rsidP="00575EAA">
            <w:r>
              <w:t>[nutritionist name</w:t>
            </w:r>
            <w:r w:rsidR="0020540C">
              <w:t>]</w:t>
            </w:r>
          </w:p>
        </w:tc>
        <w:tc>
          <w:tcPr>
            <w:tcW w:w="3420" w:type="dxa"/>
          </w:tcPr>
          <w:p w14:paraId="21EBB3A2" w14:textId="77777777" w:rsidR="00575EAA" w:rsidRPr="005F684B" w:rsidRDefault="00575EAA" w:rsidP="00575EAA">
            <w:pPr>
              <w:pStyle w:val="ListParagraph"/>
              <w:ind w:left="360"/>
            </w:pPr>
          </w:p>
        </w:tc>
      </w:tr>
      <w:tr w:rsidR="0077486A" w:rsidRPr="005F684B" w14:paraId="75A6B11D" w14:textId="77777777" w:rsidTr="00D9600A">
        <w:tc>
          <w:tcPr>
            <w:tcW w:w="2250" w:type="dxa"/>
          </w:tcPr>
          <w:p w14:paraId="2C10892F" w14:textId="77777777" w:rsidR="00575EAA" w:rsidRDefault="00575EAA" w:rsidP="00575EAA">
            <w:r>
              <w:t>Home Care</w:t>
            </w:r>
          </w:p>
          <w:p w14:paraId="116B8919" w14:textId="77777777" w:rsidR="00575EAA" w:rsidRPr="005F684B" w:rsidRDefault="00575EAA" w:rsidP="00575EAA"/>
        </w:tc>
        <w:tc>
          <w:tcPr>
            <w:tcW w:w="2340" w:type="dxa"/>
          </w:tcPr>
          <w:p w14:paraId="65774053" w14:textId="118D5759" w:rsidR="00575EAA" w:rsidRDefault="00575EAA" w:rsidP="00EC0728"/>
        </w:tc>
        <w:tc>
          <w:tcPr>
            <w:tcW w:w="3600" w:type="dxa"/>
          </w:tcPr>
          <w:p w14:paraId="2AEB8B7E" w14:textId="765CBE35" w:rsidR="00575EAA" w:rsidRDefault="00575EAA" w:rsidP="00575EAA"/>
        </w:tc>
        <w:tc>
          <w:tcPr>
            <w:tcW w:w="3420" w:type="dxa"/>
          </w:tcPr>
          <w:p w14:paraId="2953245C" w14:textId="77777777" w:rsidR="00575EAA" w:rsidRDefault="00575EAA" w:rsidP="00575EAA"/>
        </w:tc>
      </w:tr>
      <w:tr w:rsidR="0077486A" w:rsidRPr="005F684B" w14:paraId="022CF6F9" w14:textId="77777777" w:rsidTr="00D9600A">
        <w:tc>
          <w:tcPr>
            <w:tcW w:w="2250" w:type="dxa"/>
          </w:tcPr>
          <w:p w14:paraId="16E5A19F" w14:textId="77777777" w:rsidR="00575EAA" w:rsidRDefault="00575EAA" w:rsidP="00575EAA">
            <w:r w:rsidRPr="005F684B">
              <w:t>Parent Support</w:t>
            </w:r>
          </w:p>
          <w:p w14:paraId="0275FC73" w14:textId="77777777" w:rsidR="00575EAA" w:rsidRPr="005F684B" w:rsidRDefault="00575EAA" w:rsidP="00575EAA"/>
        </w:tc>
        <w:tc>
          <w:tcPr>
            <w:tcW w:w="2340" w:type="dxa"/>
          </w:tcPr>
          <w:p w14:paraId="03627749" w14:textId="34F9DFE6" w:rsidR="00575EAA" w:rsidRPr="005F684B" w:rsidRDefault="00145822" w:rsidP="00575EAA">
            <w:r>
              <w:t>PAVE</w:t>
            </w:r>
            <w:r w:rsidR="00FF7239">
              <w:t xml:space="preserve"> </w:t>
            </w:r>
          </w:p>
        </w:tc>
        <w:tc>
          <w:tcPr>
            <w:tcW w:w="3600" w:type="dxa"/>
          </w:tcPr>
          <w:p w14:paraId="4E9CED7C" w14:textId="523FAB99" w:rsidR="00145822" w:rsidRPr="00FF7239" w:rsidRDefault="00AD35F5" w:rsidP="00FF7239">
            <w:r w:rsidRPr="00AD35F5">
              <w:t>wapave.org</w:t>
            </w:r>
          </w:p>
        </w:tc>
        <w:tc>
          <w:tcPr>
            <w:tcW w:w="3420" w:type="dxa"/>
          </w:tcPr>
          <w:p w14:paraId="0514988C" w14:textId="710F4ABA" w:rsidR="00100390" w:rsidRPr="00100390" w:rsidRDefault="00100390" w:rsidP="00FF7239">
            <w:pPr>
              <w:rPr>
                <w:i/>
              </w:rPr>
            </w:pPr>
          </w:p>
        </w:tc>
      </w:tr>
      <w:tr w:rsidR="0077486A" w:rsidRPr="005F684B" w14:paraId="408C372F" w14:textId="77777777" w:rsidTr="00D9600A">
        <w:tc>
          <w:tcPr>
            <w:tcW w:w="2250" w:type="dxa"/>
          </w:tcPr>
          <w:p w14:paraId="120B6635" w14:textId="77777777" w:rsidR="00EA2C1C" w:rsidRPr="005F684B" w:rsidRDefault="00EA2C1C" w:rsidP="00FF7239"/>
        </w:tc>
        <w:tc>
          <w:tcPr>
            <w:tcW w:w="2340" w:type="dxa"/>
          </w:tcPr>
          <w:p w14:paraId="5A5CB820" w14:textId="77777777" w:rsidR="00EA2C1C" w:rsidRPr="00EA2C1C" w:rsidRDefault="00EA2C1C" w:rsidP="00575EAA">
            <w:pPr>
              <w:rPr>
                <w:sz w:val="20"/>
              </w:rPr>
            </w:pPr>
            <w:r>
              <w:rPr>
                <w:sz w:val="20"/>
              </w:rPr>
              <w:t xml:space="preserve">Seattle Parents of Preemies </w:t>
            </w:r>
            <w:r w:rsidRPr="00EA2C1C">
              <w:rPr>
                <w:sz w:val="16"/>
              </w:rPr>
              <w:t>(for any child with an extended hospital stay)</w:t>
            </w:r>
          </w:p>
        </w:tc>
        <w:tc>
          <w:tcPr>
            <w:tcW w:w="3600" w:type="dxa"/>
          </w:tcPr>
          <w:p w14:paraId="32108F4C" w14:textId="162D5223" w:rsidR="00EA2C1C" w:rsidRPr="00EA2C1C" w:rsidRDefault="00EA2C1C" w:rsidP="00EA2C1C">
            <w:pPr>
              <w:rPr>
                <w:sz w:val="20"/>
              </w:rPr>
            </w:pPr>
            <w:r w:rsidRPr="00EA2C1C">
              <w:rPr>
                <w:sz w:val="20"/>
              </w:rPr>
              <w:t>facebook.com/</w:t>
            </w:r>
            <w:proofErr w:type="spellStart"/>
            <w:r w:rsidRPr="00EA2C1C">
              <w:rPr>
                <w:sz w:val="20"/>
              </w:rPr>
              <w:t>SeattleParentsOfPreemies</w:t>
            </w:r>
            <w:proofErr w:type="spellEnd"/>
            <w:r w:rsidR="00E16AD0">
              <w:rPr>
                <w:sz w:val="20"/>
              </w:rPr>
              <w:t xml:space="preserve"> </w:t>
            </w:r>
          </w:p>
        </w:tc>
        <w:tc>
          <w:tcPr>
            <w:tcW w:w="3420" w:type="dxa"/>
          </w:tcPr>
          <w:p w14:paraId="40563120" w14:textId="3ECF6DE3" w:rsidR="00EA2C1C" w:rsidRPr="00EA2C1C" w:rsidRDefault="00EA2C1C" w:rsidP="00575EAA">
            <w:pPr>
              <w:rPr>
                <w:sz w:val="20"/>
              </w:rPr>
            </w:pPr>
            <w:r w:rsidRPr="00EA2C1C">
              <w:rPr>
                <w:sz w:val="20"/>
              </w:rPr>
              <w:t>Arlene Smith</w:t>
            </w:r>
          </w:p>
          <w:p w14:paraId="45A75C49" w14:textId="77777777" w:rsidR="00EA2C1C" w:rsidRPr="00EA2C1C" w:rsidRDefault="00EA2C1C" w:rsidP="00EA2C1C">
            <w:pPr>
              <w:rPr>
                <w:sz w:val="20"/>
              </w:rPr>
            </w:pPr>
            <w:r w:rsidRPr="00EA2C1C">
              <w:rPr>
                <w:sz w:val="20"/>
              </w:rPr>
              <w:t xml:space="preserve">Email: </w:t>
            </w:r>
            <w:hyperlink r:id="rId12" w:history="1">
              <w:r w:rsidRPr="00CB0939">
                <w:rPr>
                  <w:rStyle w:val="Hyperlink"/>
                  <w:sz w:val="20"/>
                </w:rPr>
                <w:t>arlene@SeattlePreemies.com</w:t>
              </w:r>
            </w:hyperlink>
            <w:r w:rsidRPr="00EA2C1C">
              <w:rPr>
                <w:sz w:val="20"/>
              </w:rPr>
              <w:t xml:space="preserve"> </w:t>
            </w:r>
          </w:p>
        </w:tc>
      </w:tr>
      <w:tr w:rsidR="00FF7239" w:rsidRPr="005F684B" w14:paraId="0202B827" w14:textId="77777777" w:rsidTr="00D9600A">
        <w:tc>
          <w:tcPr>
            <w:tcW w:w="2250" w:type="dxa"/>
          </w:tcPr>
          <w:p w14:paraId="5E2DD7AB" w14:textId="52BF693E" w:rsidR="00FF7239" w:rsidRPr="005F684B" w:rsidRDefault="00AD35F5" w:rsidP="00FF7239">
            <w:r>
              <w:t>Other</w:t>
            </w:r>
          </w:p>
        </w:tc>
        <w:tc>
          <w:tcPr>
            <w:tcW w:w="2340" w:type="dxa"/>
          </w:tcPr>
          <w:p w14:paraId="1FB7B3E8" w14:textId="77777777" w:rsidR="00FF7239" w:rsidRDefault="00FF7239" w:rsidP="00575EAA">
            <w:pPr>
              <w:rPr>
                <w:sz w:val="20"/>
              </w:rPr>
            </w:pPr>
          </w:p>
        </w:tc>
        <w:tc>
          <w:tcPr>
            <w:tcW w:w="3600" w:type="dxa"/>
          </w:tcPr>
          <w:p w14:paraId="657D9DA0" w14:textId="77777777" w:rsidR="00FF7239" w:rsidRPr="00EA2C1C" w:rsidRDefault="00FF7239" w:rsidP="00EA2C1C">
            <w:pPr>
              <w:rPr>
                <w:sz w:val="20"/>
              </w:rPr>
            </w:pPr>
          </w:p>
        </w:tc>
        <w:tc>
          <w:tcPr>
            <w:tcW w:w="3420" w:type="dxa"/>
          </w:tcPr>
          <w:p w14:paraId="1F14F4DE" w14:textId="77777777" w:rsidR="00FF7239" w:rsidRPr="00EA2C1C" w:rsidRDefault="00FF7239" w:rsidP="00575EAA">
            <w:pPr>
              <w:rPr>
                <w:sz w:val="20"/>
              </w:rPr>
            </w:pPr>
          </w:p>
        </w:tc>
      </w:tr>
      <w:tr w:rsidR="0077486A" w:rsidRPr="005F684B" w14:paraId="6604BA12" w14:textId="77777777" w:rsidTr="00D9600A">
        <w:tc>
          <w:tcPr>
            <w:tcW w:w="2250" w:type="dxa"/>
          </w:tcPr>
          <w:p w14:paraId="3D5F58EE" w14:textId="77777777" w:rsidR="00EA2C1C" w:rsidRDefault="00EA2C1C" w:rsidP="00EA2C1C">
            <w:r>
              <w:t>U</w:t>
            </w:r>
            <w:r w:rsidR="00D9600A">
              <w:t>niversity of Washington’s</w:t>
            </w:r>
            <w:r>
              <w:t xml:space="preserve"> Infant Development Follow Up Clinic</w:t>
            </w:r>
            <w:r w:rsidR="003F4538">
              <w:t xml:space="preserve"> (IDFUC)</w:t>
            </w:r>
          </w:p>
        </w:tc>
        <w:tc>
          <w:tcPr>
            <w:tcW w:w="2340" w:type="dxa"/>
          </w:tcPr>
          <w:p w14:paraId="0DE3751D" w14:textId="77777777" w:rsidR="00EA2C1C" w:rsidRDefault="00D9600A" w:rsidP="00575EAA">
            <w:pPr>
              <w:rPr>
                <w:sz w:val="20"/>
              </w:rPr>
            </w:pPr>
            <w:r w:rsidRPr="00D9600A">
              <w:rPr>
                <w:sz w:val="20"/>
              </w:rPr>
              <w:t>Center on Human Developme</w:t>
            </w:r>
            <w:r>
              <w:rPr>
                <w:sz w:val="20"/>
              </w:rPr>
              <w:t>nt and Disability (CHDD) at UW Medical Center (UWMC)</w:t>
            </w:r>
          </w:p>
        </w:tc>
        <w:tc>
          <w:tcPr>
            <w:tcW w:w="3600" w:type="dxa"/>
          </w:tcPr>
          <w:p w14:paraId="6A108B0F" w14:textId="77777777" w:rsidR="00EA2C1C" w:rsidRPr="003F4538" w:rsidRDefault="00D9600A" w:rsidP="003F4538">
            <w:proofErr w:type="spellStart"/>
            <w:r>
              <w:t>Ph</w:t>
            </w:r>
            <w:proofErr w:type="spellEnd"/>
            <w:r>
              <w:t xml:space="preserve">: </w:t>
            </w:r>
            <w:r w:rsidR="00EA2C1C" w:rsidRPr="003F4538">
              <w:t>206-598-9348</w:t>
            </w:r>
            <w:r w:rsidR="003F4538" w:rsidRPr="003F4538">
              <w:br/>
            </w:r>
            <w:hyperlink r:id="rId13" w:history="1">
              <w:r w:rsidR="003F4538" w:rsidRPr="003F4538">
                <w:rPr>
                  <w:rStyle w:val="Hyperlink"/>
                </w:rPr>
                <w:t>depts.washington.edu/</w:t>
              </w:r>
              <w:proofErr w:type="spellStart"/>
              <w:r w:rsidR="003F4538" w:rsidRPr="003F4538">
                <w:rPr>
                  <w:rStyle w:val="Hyperlink"/>
                </w:rPr>
                <w:t>chdd</w:t>
              </w:r>
              <w:proofErr w:type="spellEnd"/>
            </w:hyperlink>
          </w:p>
        </w:tc>
        <w:tc>
          <w:tcPr>
            <w:tcW w:w="3420" w:type="dxa"/>
          </w:tcPr>
          <w:p w14:paraId="69CD1A76" w14:textId="77777777" w:rsidR="00780152" w:rsidRDefault="00780152" w:rsidP="00D9600A">
            <w:pPr>
              <w:rPr>
                <w:sz w:val="20"/>
              </w:rPr>
            </w:pPr>
            <w:r>
              <w:rPr>
                <w:sz w:val="20"/>
              </w:rPr>
              <w:t>[delete if not applicable]</w:t>
            </w:r>
          </w:p>
          <w:p w14:paraId="17B3C120" w14:textId="3791FD07" w:rsidR="00EA2C1C" w:rsidRPr="00EA2C1C" w:rsidRDefault="00D9600A" w:rsidP="00D9600A">
            <w:pPr>
              <w:rPr>
                <w:sz w:val="20"/>
              </w:rPr>
            </w:pPr>
            <w:r>
              <w:rPr>
                <w:sz w:val="20"/>
              </w:rPr>
              <w:t xml:space="preserve">You </w:t>
            </w:r>
            <w:r w:rsidR="00780152">
              <w:rPr>
                <w:sz w:val="20"/>
              </w:rPr>
              <w:t>may have been</w:t>
            </w:r>
            <w:r>
              <w:rPr>
                <w:sz w:val="20"/>
              </w:rPr>
              <w:t xml:space="preserve"> referred to IDFUC. Expect a call when your child is about 4 </w:t>
            </w:r>
            <w:proofErr w:type="gramStart"/>
            <w:r>
              <w:rPr>
                <w:sz w:val="20"/>
              </w:rPr>
              <w:t>months</w:t>
            </w:r>
            <w:r w:rsidR="00780152">
              <w:rPr>
                <w:sz w:val="20"/>
              </w:rPr>
              <w:t>.</w:t>
            </w:r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Let us know if you need more info about this appt.</w:t>
            </w:r>
          </w:p>
        </w:tc>
      </w:tr>
      <w:tr w:rsidR="0077486A" w:rsidRPr="005F684B" w14:paraId="05CC3C59" w14:textId="77777777" w:rsidTr="00D9600A">
        <w:tc>
          <w:tcPr>
            <w:tcW w:w="2250" w:type="dxa"/>
          </w:tcPr>
          <w:p w14:paraId="5E632F63" w14:textId="7FD81CB1" w:rsidR="0077486A" w:rsidRDefault="00AD35F5" w:rsidP="0077486A">
            <w:r>
              <w:t xml:space="preserve">Medicaid </w:t>
            </w:r>
            <w:r w:rsidR="0077486A">
              <w:t>Insurance Case Manager</w:t>
            </w:r>
          </w:p>
        </w:tc>
        <w:tc>
          <w:tcPr>
            <w:tcW w:w="2340" w:type="dxa"/>
          </w:tcPr>
          <w:p w14:paraId="1E1DC38E" w14:textId="77777777" w:rsidR="0077486A" w:rsidRDefault="0077486A" w:rsidP="0077486A">
            <w:pPr>
              <w:rPr>
                <w:sz w:val="20"/>
              </w:rPr>
            </w:pPr>
            <w:r>
              <w:rPr>
                <w:sz w:val="20"/>
              </w:rPr>
              <w:t xml:space="preserve">Molina: </w:t>
            </w:r>
          </w:p>
          <w:p w14:paraId="76E3E936" w14:textId="77777777" w:rsidR="0077486A" w:rsidRDefault="0077486A" w:rsidP="0077486A">
            <w:pPr>
              <w:rPr>
                <w:sz w:val="20"/>
              </w:rPr>
            </w:pPr>
            <w:r>
              <w:rPr>
                <w:sz w:val="20"/>
              </w:rPr>
              <w:t>CHPW:</w:t>
            </w:r>
          </w:p>
          <w:p w14:paraId="7CEDB765" w14:textId="77777777" w:rsidR="0077486A" w:rsidRDefault="0077486A" w:rsidP="0077486A">
            <w:pPr>
              <w:rPr>
                <w:sz w:val="20"/>
              </w:rPr>
            </w:pPr>
            <w:r>
              <w:rPr>
                <w:sz w:val="20"/>
              </w:rPr>
              <w:t>Coordinated Care:</w:t>
            </w:r>
          </w:p>
          <w:p w14:paraId="46A190EE" w14:textId="77777777" w:rsidR="00780152" w:rsidRDefault="00780152" w:rsidP="00780152">
            <w:pPr>
              <w:rPr>
                <w:sz w:val="20"/>
              </w:rPr>
            </w:pPr>
            <w:r>
              <w:rPr>
                <w:sz w:val="20"/>
              </w:rPr>
              <w:t xml:space="preserve">United: </w:t>
            </w:r>
          </w:p>
          <w:p w14:paraId="2076B986" w14:textId="3F41E263" w:rsidR="00780152" w:rsidRDefault="00780152" w:rsidP="00780152">
            <w:pPr>
              <w:rPr>
                <w:sz w:val="20"/>
              </w:rPr>
            </w:pPr>
            <w:r>
              <w:rPr>
                <w:sz w:val="20"/>
              </w:rPr>
              <w:t>Amerigroup:</w:t>
            </w:r>
          </w:p>
        </w:tc>
        <w:tc>
          <w:tcPr>
            <w:tcW w:w="3600" w:type="dxa"/>
          </w:tcPr>
          <w:p w14:paraId="5BBC69E8" w14:textId="479002D7" w:rsidR="0044410D" w:rsidRDefault="0044410D" w:rsidP="00780152">
            <w:pPr>
              <w:rPr>
                <w:rFonts w:ascii="Verdana" w:hAnsi="Verdana"/>
                <w:color w:val="000000"/>
                <w:shd w:val="clear" w:color="auto" w:fill="FFFFFF"/>
              </w:rPr>
            </w:pPr>
          </w:p>
        </w:tc>
        <w:tc>
          <w:tcPr>
            <w:tcW w:w="3420" w:type="dxa"/>
          </w:tcPr>
          <w:p w14:paraId="6637CD4F" w14:textId="77777777" w:rsidR="0077486A" w:rsidRPr="00EA2C1C" w:rsidRDefault="003F4538" w:rsidP="00575EAA">
            <w:pPr>
              <w:rPr>
                <w:sz w:val="20"/>
              </w:rPr>
            </w:pPr>
            <w:r>
              <w:rPr>
                <w:sz w:val="20"/>
              </w:rPr>
              <w:t>[delete if not applicable]</w:t>
            </w:r>
          </w:p>
        </w:tc>
      </w:tr>
      <w:tr w:rsidR="00AD35F5" w:rsidRPr="005F684B" w14:paraId="105D1599" w14:textId="77777777" w:rsidTr="00D9600A">
        <w:tc>
          <w:tcPr>
            <w:tcW w:w="2250" w:type="dxa"/>
          </w:tcPr>
          <w:p w14:paraId="510EE36C" w14:textId="1E8766A1" w:rsidR="00AD35F5" w:rsidRDefault="00AD35F5" w:rsidP="0077486A">
            <w:r>
              <w:t>Other</w:t>
            </w:r>
          </w:p>
        </w:tc>
        <w:tc>
          <w:tcPr>
            <w:tcW w:w="2340" w:type="dxa"/>
          </w:tcPr>
          <w:p w14:paraId="433780AC" w14:textId="77777777" w:rsidR="00AD35F5" w:rsidRDefault="00AD35F5" w:rsidP="0077486A">
            <w:pPr>
              <w:rPr>
                <w:sz w:val="20"/>
              </w:rPr>
            </w:pPr>
          </w:p>
        </w:tc>
        <w:tc>
          <w:tcPr>
            <w:tcW w:w="3600" w:type="dxa"/>
          </w:tcPr>
          <w:p w14:paraId="4350298A" w14:textId="77777777" w:rsidR="00AD35F5" w:rsidRDefault="00AD35F5" w:rsidP="00780152">
            <w:pPr>
              <w:rPr>
                <w:rFonts w:ascii="Verdana" w:hAnsi="Verdana"/>
                <w:color w:val="000000"/>
                <w:shd w:val="clear" w:color="auto" w:fill="FFFFFF"/>
              </w:rPr>
            </w:pPr>
          </w:p>
        </w:tc>
        <w:tc>
          <w:tcPr>
            <w:tcW w:w="3420" w:type="dxa"/>
          </w:tcPr>
          <w:p w14:paraId="755671EA" w14:textId="77777777" w:rsidR="00AD35F5" w:rsidRDefault="00AD35F5" w:rsidP="00575EAA">
            <w:pPr>
              <w:rPr>
                <w:sz w:val="20"/>
              </w:rPr>
            </w:pPr>
          </w:p>
        </w:tc>
      </w:tr>
      <w:tr w:rsidR="00AD35F5" w:rsidRPr="005F684B" w14:paraId="19A823C7" w14:textId="77777777" w:rsidTr="00D9600A">
        <w:tc>
          <w:tcPr>
            <w:tcW w:w="2250" w:type="dxa"/>
          </w:tcPr>
          <w:p w14:paraId="5F98954D" w14:textId="4B250664" w:rsidR="00AD35F5" w:rsidRDefault="00AD35F5" w:rsidP="0077486A">
            <w:r>
              <w:t>Other</w:t>
            </w:r>
          </w:p>
        </w:tc>
        <w:tc>
          <w:tcPr>
            <w:tcW w:w="2340" w:type="dxa"/>
          </w:tcPr>
          <w:p w14:paraId="7BA4A27B" w14:textId="77777777" w:rsidR="00AD35F5" w:rsidRDefault="00AD35F5" w:rsidP="0077486A">
            <w:pPr>
              <w:rPr>
                <w:sz w:val="20"/>
              </w:rPr>
            </w:pPr>
          </w:p>
        </w:tc>
        <w:tc>
          <w:tcPr>
            <w:tcW w:w="3600" w:type="dxa"/>
          </w:tcPr>
          <w:p w14:paraId="75FA3E05" w14:textId="77777777" w:rsidR="00AD35F5" w:rsidRDefault="00AD35F5" w:rsidP="00780152">
            <w:pPr>
              <w:rPr>
                <w:rFonts w:ascii="Verdana" w:hAnsi="Verdana"/>
                <w:color w:val="000000"/>
                <w:shd w:val="clear" w:color="auto" w:fill="FFFFFF"/>
              </w:rPr>
            </w:pPr>
          </w:p>
        </w:tc>
        <w:tc>
          <w:tcPr>
            <w:tcW w:w="3420" w:type="dxa"/>
          </w:tcPr>
          <w:p w14:paraId="1C2A310B" w14:textId="77777777" w:rsidR="00AD35F5" w:rsidRDefault="00AD35F5" w:rsidP="00575EAA">
            <w:pPr>
              <w:rPr>
                <w:sz w:val="20"/>
              </w:rPr>
            </w:pPr>
          </w:p>
        </w:tc>
      </w:tr>
    </w:tbl>
    <w:p w14:paraId="0733E459" w14:textId="77777777" w:rsidR="00AE66E9" w:rsidRDefault="00AE66E9" w:rsidP="005E240C">
      <w:pPr>
        <w:spacing w:line="280" w:lineRule="exact"/>
        <w:ind w:right="3060"/>
        <w:rPr>
          <w:noProof/>
          <w:sz w:val="24"/>
        </w:rPr>
      </w:pPr>
    </w:p>
    <w:tbl>
      <w:tblPr>
        <w:tblStyle w:val="TableGrid"/>
        <w:tblW w:w="11610" w:type="dxa"/>
        <w:tblInd w:w="-252" w:type="dxa"/>
        <w:tblLook w:val="04A0" w:firstRow="1" w:lastRow="0" w:firstColumn="1" w:lastColumn="0" w:noHBand="0" w:noVBand="1"/>
      </w:tblPr>
      <w:tblGrid>
        <w:gridCol w:w="2980"/>
        <w:gridCol w:w="5151"/>
        <w:gridCol w:w="3479"/>
      </w:tblGrid>
      <w:tr w:rsidR="00C87C70" w:rsidRPr="005F684B" w14:paraId="6BF23B26" w14:textId="77777777" w:rsidTr="009A1A18">
        <w:tc>
          <w:tcPr>
            <w:tcW w:w="3600" w:type="dxa"/>
            <w:shd w:val="clear" w:color="auto" w:fill="D9D9D9" w:themeFill="background1" w:themeFillShade="D9"/>
          </w:tcPr>
          <w:p w14:paraId="6CCBDEC8" w14:textId="77777777" w:rsidR="00C87C70" w:rsidRPr="00100390" w:rsidRDefault="00C87C70" w:rsidP="00100390">
            <w:pPr>
              <w:jc w:val="center"/>
              <w:rPr>
                <w:rFonts w:ascii="Georgia" w:hAnsi="Georgia"/>
              </w:rPr>
            </w:pPr>
            <w:r w:rsidRPr="00100390">
              <w:rPr>
                <w:rFonts w:ascii="Georgia" w:hAnsi="Georgia"/>
              </w:rPr>
              <w:lastRenderedPageBreak/>
              <w:t>Resource</w:t>
            </w:r>
          </w:p>
        </w:tc>
        <w:tc>
          <w:tcPr>
            <w:tcW w:w="4387" w:type="dxa"/>
            <w:shd w:val="clear" w:color="auto" w:fill="D9D9D9" w:themeFill="background1" w:themeFillShade="D9"/>
          </w:tcPr>
          <w:p w14:paraId="642E7E30" w14:textId="77777777" w:rsidR="00C87C70" w:rsidRPr="00100390" w:rsidRDefault="00D9600A" w:rsidP="0010039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Contact</w:t>
            </w:r>
          </w:p>
        </w:tc>
        <w:tc>
          <w:tcPr>
            <w:tcW w:w="3623" w:type="dxa"/>
            <w:shd w:val="clear" w:color="auto" w:fill="D9D9D9" w:themeFill="background1" w:themeFillShade="D9"/>
          </w:tcPr>
          <w:p w14:paraId="66ABE80D" w14:textId="77777777" w:rsidR="00C87C70" w:rsidRPr="00100390" w:rsidRDefault="00100390" w:rsidP="0010039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Notes</w:t>
            </w:r>
          </w:p>
        </w:tc>
      </w:tr>
      <w:tr w:rsidR="00C87C70" w:rsidRPr="005F684B" w14:paraId="4514B52F" w14:textId="77777777" w:rsidTr="009A1A18">
        <w:tc>
          <w:tcPr>
            <w:tcW w:w="3600" w:type="dxa"/>
          </w:tcPr>
          <w:p w14:paraId="46D40762" w14:textId="77777777" w:rsidR="00C87C70" w:rsidRPr="00B344D7" w:rsidRDefault="00EA2C1C" w:rsidP="00D9600A">
            <w:r>
              <w:t>WIC</w:t>
            </w:r>
            <w:r w:rsidR="00D9600A">
              <w:t xml:space="preserve"> (Women, </w:t>
            </w:r>
            <w:proofErr w:type="spellStart"/>
            <w:r w:rsidR="00D9600A">
              <w:t>Infant’s</w:t>
            </w:r>
            <w:proofErr w:type="spellEnd"/>
            <w:r w:rsidR="00D9600A">
              <w:t xml:space="preserve"> and Children) Nutrition Program</w:t>
            </w:r>
          </w:p>
        </w:tc>
        <w:tc>
          <w:tcPr>
            <w:tcW w:w="4387" w:type="dxa"/>
          </w:tcPr>
          <w:p w14:paraId="4F2C07B4" w14:textId="77777777" w:rsidR="00C87C70" w:rsidRPr="00B344D7" w:rsidRDefault="00C87C70" w:rsidP="00012558">
            <w:pPr>
              <w:tabs>
                <w:tab w:val="left" w:pos="2340"/>
              </w:tabs>
            </w:pPr>
          </w:p>
        </w:tc>
        <w:tc>
          <w:tcPr>
            <w:tcW w:w="3623" w:type="dxa"/>
          </w:tcPr>
          <w:p w14:paraId="67305AB5" w14:textId="0B1B8141" w:rsidR="00C87C70" w:rsidRPr="00B344D7" w:rsidRDefault="00AD35F5" w:rsidP="00AD35F5">
            <w:pPr>
              <w:shd w:val="clear" w:color="auto" w:fill="FFFFFF"/>
              <w:spacing w:before="100" w:beforeAutospacing="1" w:after="100" w:afterAutospacing="1"/>
            </w:pPr>
            <w:r w:rsidRPr="00AD35F5">
              <w:t>Text "WIC" to 96859</w:t>
            </w:r>
          </w:p>
        </w:tc>
      </w:tr>
      <w:tr w:rsidR="00EA2C1C" w:rsidRPr="005F684B" w14:paraId="26AA3D06" w14:textId="77777777" w:rsidTr="009A1A18">
        <w:trPr>
          <w:trHeight w:val="170"/>
        </w:trPr>
        <w:tc>
          <w:tcPr>
            <w:tcW w:w="3600" w:type="dxa"/>
          </w:tcPr>
          <w:p w14:paraId="4677A756" w14:textId="033B54B5" w:rsidR="00EA2C1C" w:rsidRDefault="00E16AD0" w:rsidP="00552311">
            <w:r>
              <w:t xml:space="preserve">Medicaid </w:t>
            </w:r>
            <w:r w:rsidR="00EA2C1C">
              <w:t>Transportation</w:t>
            </w:r>
          </w:p>
        </w:tc>
        <w:tc>
          <w:tcPr>
            <w:tcW w:w="4387" w:type="dxa"/>
          </w:tcPr>
          <w:p w14:paraId="775B7138" w14:textId="77777777" w:rsidR="00EA2C1C" w:rsidRPr="00B344D7" w:rsidRDefault="00EA2C1C" w:rsidP="00012558">
            <w:pPr>
              <w:tabs>
                <w:tab w:val="left" w:pos="2340"/>
              </w:tabs>
            </w:pPr>
          </w:p>
        </w:tc>
        <w:tc>
          <w:tcPr>
            <w:tcW w:w="3623" w:type="dxa"/>
          </w:tcPr>
          <w:p w14:paraId="0A136F87" w14:textId="77777777" w:rsidR="00EA2C1C" w:rsidRPr="00B344D7" w:rsidRDefault="00EA2C1C" w:rsidP="00DC1DD5"/>
        </w:tc>
      </w:tr>
      <w:tr w:rsidR="000C1C39" w:rsidRPr="005F684B" w14:paraId="0F20B504" w14:textId="77777777" w:rsidTr="009A1A18">
        <w:trPr>
          <w:trHeight w:val="170"/>
        </w:trPr>
        <w:tc>
          <w:tcPr>
            <w:tcW w:w="3600" w:type="dxa"/>
          </w:tcPr>
          <w:p w14:paraId="6BF3E4BF" w14:textId="77777777" w:rsidR="000C1C39" w:rsidRDefault="000C1C39" w:rsidP="000C1C39">
            <w:r>
              <w:t>Seattle Children’s Hospital Urgent Care</w:t>
            </w:r>
          </w:p>
        </w:tc>
        <w:tc>
          <w:tcPr>
            <w:tcW w:w="4387" w:type="dxa"/>
          </w:tcPr>
          <w:p w14:paraId="069B5DDD" w14:textId="77777777" w:rsidR="000C1C39" w:rsidRPr="00B344D7" w:rsidRDefault="000C1C39" w:rsidP="000C1C39">
            <w:pPr>
              <w:tabs>
                <w:tab w:val="left" w:pos="2340"/>
              </w:tabs>
            </w:pPr>
            <w:r>
              <w:t xml:space="preserve">To schedule </w:t>
            </w:r>
            <w:proofErr w:type="spellStart"/>
            <w:r>
              <w:t>appt</w:t>
            </w:r>
            <w:proofErr w:type="spellEnd"/>
            <w:r>
              <w:t xml:space="preserve">: </w:t>
            </w:r>
            <w:r w:rsidRPr="00CA3124">
              <w:t>mychart.seattlechildrens.org/</w:t>
            </w:r>
            <w:proofErr w:type="spellStart"/>
            <w:r w:rsidRPr="00CA3124">
              <w:t>mychart</w:t>
            </w:r>
            <w:proofErr w:type="spellEnd"/>
            <w:r w:rsidRPr="00CA3124">
              <w:t>/</w:t>
            </w:r>
            <w:proofErr w:type="spellStart"/>
            <w:r w:rsidRPr="00CA3124">
              <w:t>OpenScheduling</w:t>
            </w:r>
            <w:proofErr w:type="spellEnd"/>
          </w:p>
        </w:tc>
        <w:tc>
          <w:tcPr>
            <w:tcW w:w="3623" w:type="dxa"/>
          </w:tcPr>
          <w:p w14:paraId="116C9F1C" w14:textId="77777777" w:rsidR="000C1C39" w:rsidRPr="00B344D7" w:rsidRDefault="000C1C39" w:rsidP="000C1C39"/>
        </w:tc>
      </w:tr>
      <w:tr w:rsidR="000C1C39" w:rsidRPr="005F684B" w14:paraId="27BED1E7" w14:textId="77777777" w:rsidTr="009A1A18">
        <w:trPr>
          <w:trHeight w:val="170"/>
        </w:trPr>
        <w:tc>
          <w:tcPr>
            <w:tcW w:w="3600" w:type="dxa"/>
            <w:tcBorders>
              <w:bottom w:val="single" w:sz="4" w:space="0" w:color="auto"/>
            </w:tcBorders>
          </w:tcPr>
          <w:p w14:paraId="74CD04A3" w14:textId="77777777" w:rsidR="000C1C39" w:rsidRDefault="000C1C39" w:rsidP="000C1C39">
            <w:r>
              <w:t xml:space="preserve">My Seattle Children’s (Patient Portal/My Chart) </w:t>
            </w:r>
          </w:p>
        </w:tc>
        <w:tc>
          <w:tcPr>
            <w:tcW w:w="4387" w:type="dxa"/>
            <w:tcBorders>
              <w:bottom w:val="single" w:sz="4" w:space="0" w:color="auto"/>
            </w:tcBorders>
          </w:tcPr>
          <w:p w14:paraId="7837C52B" w14:textId="77777777" w:rsidR="000C1C39" w:rsidRDefault="000C1C39" w:rsidP="000C1C39">
            <w:pPr>
              <w:tabs>
                <w:tab w:val="left" w:pos="2340"/>
              </w:tabs>
            </w:pPr>
            <w:r w:rsidRPr="009957A2">
              <w:t>seattlechildrens.org/pa</w:t>
            </w:r>
            <w:r>
              <w:t>tients-families/online-services</w:t>
            </w:r>
          </w:p>
          <w:p w14:paraId="0E93E874" w14:textId="77777777" w:rsidR="000C1C39" w:rsidRDefault="000C1C39" w:rsidP="000C1C39">
            <w:pPr>
              <w:tabs>
                <w:tab w:val="left" w:pos="2340"/>
              </w:tabs>
            </w:pPr>
            <w:r>
              <w:t>mychart.seattlechildrens.org</w:t>
            </w:r>
          </w:p>
        </w:tc>
        <w:tc>
          <w:tcPr>
            <w:tcW w:w="3623" w:type="dxa"/>
            <w:tcBorders>
              <w:bottom w:val="single" w:sz="4" w:space="0" w:color="auto"/>
            </w:tcBorders>
          </w:tcPr>
          <w:p w14:paraId="5B4957EC" w14:textId="77777777" w:rsidR="000C1C39" w:rsidRPr="00B344D7" w:rsidRDefault="000C1C39" w:rsidP="000C1C39"/>
        </w:tc>
      </w:tr>
      <w:tr w:rsidR="000C1C39" w:rsidRPr="005F684B" w14:paraId="0651B048" w14:textId="77777777" w:rsidTr="009A1A18">
        <w:trPr>
          <w:trHeight w:val="332"/>
        </w:trPr>
        <w:tc>
          <w:tcPr>
            <w:tcW w:w="11610" w:type="dxa"/>
            <w:gridSpan w:val="3"/>
            <w:shd w:val="clear" w:color="auto" w:fill="D0CECE" w:themeFill="background2" w:themeFillShade="E6"/>
          </w:tcPr>
          <w:p w14:paraId="5E87443D" w14:textId="77777777" w:rsidR="000C1C39" w:rsidRPr="00D9600A" w:rsidRDefault="00D9600A" w:rsidP="00D9600A">
            <w:pPr>
              <w:rPr>
                <w:i/>
              </w:rPr>
            </w:pPr>
            <w:r>
              <w:rPr>
                <w:i/>
              </w:rPr>
              <w:t>Other recommended r</w:t>
            </w:r>
            <w:r w:rsidR="000C1C39" w:rsidRPr="00D9600A">
              <w:rPr>
                <w:i/>
              </w:rPr>
              <w:t>esources for the future:</w:t>
            </w:r>
          </w:p>
        </w:tc>
      </w:tr>
      <w:tr w:rsidR="000C1C39" w:rsidRPr="005F684B" w14:paraId="4F314736" w14:textId="77777777" w:rsidTr="009A1A18">
        <w:tc>
          <w:tcPr>
            <w:tcW w:w="3600" w:type="dxa"/>
          </w:tcPr>
          <w:p w14:paraId="06E45EA6" w14:textId="77777777" w:rsidR="000C1C39" w:rsidRDefault="000C1C39" w:rsidP="000C1C39">
            <w:r>
              <w:t>General Parent Resources</w:t>
            </w:r>
          </w:p>
        </w:tc>
        <w:tc>
          <w:tcPr>
            <w:tcW w:w="4387" w:type="dxa"/>
          </w:tcPr>
          <w:p w14:paraId="020FCB65" w14:textId="77777777" w:rsidR="000C1C39" w:rsidRPr="00B344D7" w:rsidRDefault="000C1C39" w:rsidP="000C1C39">
            <w:pPr>
              <w:tabs>
                <w:tab w:val="left" w:pos="2340"/>
              </w:tabs>
            </w:pPr>
            <w:r>
              <w:t>parenthelp123.org or withinreachwa.org</w:t>
            </w:r>
          </w:p>
        </w:tc>
        <w:tc>
          <w:tcPr>
            <w:tcW w:w="3623" w:type="dxa"/>
          </w:tcPr>
          <w:p w14:paraId="32FA80F0" w14:textId="77777777" w:rsidR="000C1C39" w:rsidRPr="003F4538" w:rsidRDefault="000C1C39" w:rsidP="003F4538">
            <w:r w:rsidRPr="003F4538">
              <w:t>800-322-2588</w:t>
            </w:r>
          </w:p>
        </w:tc>
      </w:tr>
      <w:tr w:rsidR="000C1C39" w:rsidRPr="005F684B" w14:paraId="7BC73F52" w14:textId="77777777" w:rsidTr="009A1A18">
        <w:tc>
          <w:tcPr>
            <w:tcW w:w="3600" w:type="dxa"/>
          </w:tcPr>
          <w:p w14:paraId="3085D329" w14:textId="77777777" w:rsidR="000C1C39" w:rsidRDefault="000C1C39" w:rsidP="000C1C39">
            <w:r>
              <w:t>Perinatal Mental Health</w:t>
            </w:r>
          </w:p>
        </w:tc>
        <w:tc>
          <w:tcPr>
            <w:tcW w:w="4387" w:type="dxa"/>
          </w:tcPr>
          <w:p w14:paraId="19029EFE" w14:textId="77777777" w:rsidR="000C1C39" w:rsidRDefault="000C1C39" w:rsidP="000C1C39">
            <w:pPr>
              <w:tabs>
                <w:tab w:val="left" w:pos="2340"/>
              </w:tabs>
            </w:pPr>
            <w:r>
              <w:t>perinatalsupport.org</w:t>
            </w:r>
          </w:p>
        </w:tc>
        <w:tc>
          <w:tcPr>
            <w:tcW w:w="3623" w:type="dxa"/>
          </w:tcPr>
          <w:p w14:paraId="149A3A9C" w14:textId="77777777" w:rsidR="000C1C39" w:rsidRPr="00B344D7" w:rsidRDefault="0091217A" w:rsidP="000C1C39">
            <w:hyperlink r:id="rId14" w:history="1">
              <w:r w:rsidR="000C1C39" w:rsidRPr="00CB0939">
                <w:rPr>
                  <w:rStyle w:val="Hyperlink"/>
                </w:rPr>
                <w:t>Warmline@perinatalsupport.org</w:t>
              </w:r>
            </w:hyperlink>
            <w:r w:rsidR="000C1C39">
              <w:t xml:space="preserve"> 888-404-7763</w:t>
            </w:r>
          </w:p>
        </w:tc>
      </w:tr>
      <w:tr w:rsidR="000C1C39" w:rsidRPr="00CD378B" w14:paraId="45AB3DA3" w14:textId="77777777" w:rsidTr="009A1A18">
        <w:tc>
          <w:tcPr>
            <w:tcW w:w="3600" w:type="dxa"/>
          </w:tcPr>
          <w:p w14:paraId="25D52606" w14:textId="77777777" w:rsidR="000C1C39" w:rsidRDefault="00D9600A" w:rsidP="000C1C39">
            <w:r>
              <w:t>The</w:t>
            </w:r>
            <w:r w:rsidR="000C1C39">
              <w:t xml:space="preserve"> Father’s Network</w:t>
            </w:r>
          </w:p>
        </w:tc>
        <w:tc>
          <w:tcPr>
            <w:tcW w:w="4387" w:type="dxa"/>
          </w:tcPr>
          <w:p w14:paraId="7D208A1E" w14:textId="77777777" w:rsidR="000C1C39" w:rsidRDefault="000C1C39" w:rsidP="000C1C39">
            <w:pPr>
              <w:tabs>
                <w:tab w:val="left" w:pos="2340"/>
              </w:tabs>
            </w:pPr>
            <w:r>
              <w:t>facebook.com/</w:t>
            </w:r>
            <w:proofErr w:type="spellStart"/>
            <w:r>
              <w:t>FathersNetworkWA</w:t>
            </w:r>
            <w:proofErr w:type="spellEnd"/>
            <w:r>
              <w:t xml:space="preserve"> or fathersnetwork.org</w:t>
            </w:r>
          </w:p>
        </w:tc>
        <w:tc>
          <w:tcPr>
            <w:tcW w:w="3623" w:type="dxa"/>
          </w:tcPr>
          <w:p w14:paraId="645FAE36" w14:textId="5C95D806" w:rsidR="000C1C39" w:rsidRPr="00216CE3" w:rsidRDefault="000C1C39" w:rsidP="000C1C39">
            <w:pPr>
              <w:rPr>
                <w:lang w:val="es-MX"/>
              </w:rPr>
            </w:pPr>
            <w:r w:rsidRPr="00216CE3">
              <w:rPr>
                <w:lang w:val="es-MX"/>
              </w:rPr>
              <w:t>Louis Mendoza</w:t>
            </w:r>
            <w:r w:rsidRPr="00216CE3">
              <w:rPr>
                <w:lang w:val="es-MX"/>
              </w:rPr>
              <w:br/>
            </w:r>
            <w:hyperlink r:id="rId15" w:history="1">
              <w:r w:rsidRPr="00CB0939">
                <w:rPr>
                  <w:rStyle w:val="Hyperlink"/>
                  <w:lang w:val="es-MX"/>
                </w:rPr>
                <w:t>louis.mendoza@kindering.org</w:t>
              </w:r>
            </w:hyperlink>
          </w:p>
        </w:tc>
      </w:tr>
      <w:tr w:rsidR="000C1C39" w:rsidRPr="00216CE3" w14:paraId="29089D71" w14:textId="77777777" w:rsidTr="009A1A18">
        <w:tc>
          <w:tcPr>
            <w:tcW w:w="3600" w:type="dxa"/>
          </w:tcPr>
          <w:p w14:paraId="55685EE5" w14:textId="77777777" w:rsidR="000C1C39" w:rsidRPr="00216CE3" w:rsidRDefault="000C1C39" w:rsidP="000C1C39">
            <w:pPr>
              <w:rPr>
                <w:lang w:val="es-MX"/>
              </w:rPr>
            </w:pPr>
            <w:r>
              <w:rPr>
                <w:lang w:val="es-MX"/>
              </w:rPr>
              <w:t>The ARC</w:t>
            </w:r>
          </w:p>
        </w:tc>
        <w:tc>
          <w:tcPr>
            <w:tcW w:w="4387" w:type="dxa"/>
          </w:tcPr>
          <w:p w14:paraId="200D5860" w14:textId="77777777" w:rsidR="000C1C39" w:rsidRPr="00216CE3" w:rsidRDefault="000C1C39" w:rsidP="000C1C39">
            <w:pPr>
              <w:tabs>
                <w:tab w:val="left" w:pos="2340"/>
              </w:tabs>
              <w:rPr>
                <w:lang w:val="es-MX"/>
              </w:rPr>
            </w:pPr>
            <w:r>
              <w:rPr>
                <w:lang w:val="es-MX"/>
              </w:rPr>
              <w:t>arcwa.org</w:t>
            </w:r>
          </w:p>
        </w:tc>
        <w:tc>
          <w:tcPr>
            <w:tcW w:w="3623" w:type="dxa"/>
          </w:tcPr>
          <w:p w14:paraId="3B0424E8" w14:textId="77777777" w:rsidR="000C1C39" w:rsidRPr="00216CE3" w:rsidRDefault="000C1C39" w:rsidP="000C1C39">
            <w:pPr>
              <w:rPr>
                <w:lang w:val="es-MX"/>
              </w:rPr>
            </w:pPr>
          </w:p>
        </w:tc>
      </w:tr>
      <w:tr w:rsidR="000C1C39" w:rsidRPr="00CD378B" w14:paraId="3610012A" w14:textId="77777777" w:rsidTr="009A1A18">
        <w:tc>
          <w:tcPr>
            <w:tcW w:w="3600" w:type="dxa"/>
          </w:tcPr>
          <w:p w14:paraId="4A8CC4A1" w14:textId="77777777" w:rsidR="000C1C39" w:rsidRDefault="000C1C39" w:rsidP="000C1C39">
            <w:pPr>
              <w:rPr>
                <w:lang w:val="es-MX"/>
              </w:rPr>
            </w:pPr>
            <w:r>
              <w:rPr>
                <w:lang w:val="es-MX"/>
              </w:rPr>
              <w:t>CSHCN.org</w:t>
            </w:r>
          </w:p>
        </w:tc>
        <w:tc>
          <w:tcPr>
            <w:tcW w:w="4387" w:type="dxa"/>
          </w:tcPr>
          <w:p w14:paraId="15602065" w14:textId="77777777" w:rsidR="000C1C39" w:rsidRDefault="000C1C39" w:rsidP="000C1C39">
            <w:pPr>
              <w:tabs>
                <w:tab w:val="left" w:pos="2340"/>
              </w:tabs>
              <w:rPr>
                <w:lang w:val="es-MX"/>
              </w:rPr>
            </w:pPr>
            <w:r w:rsidRPr="005E5D7B">
              <w:rPr>
                <w:lang w:val="es-MX"/>
              </w:rPr>
              <w:t>https://cshcn.org/diagnosis-information/getting-started-after-a-new-diagnosis/</w:t>
            </w:r>
          </w:p>
        </w:tc>
        <w:tc>
          <w:tcPr>
            <w:tcW w:w="3623" w:type="dxa"/>
          </w:tcPr>
          <w:p w14:paraId="23C7763E" w14:textId="77777777" w:rsidR="000C1C39" w:rsidRPr="000C1C39" w:rsidRDefault="000C1C39" w:rsidP="000C1C39">
            <w:pPr>
              <w:rPr>
                <w:lang w:val="es-MX"/>
              </w:rPr>
            </w:pPr>
          </w:p>
        </w:tc>
      </w:tr>
    </w:tbl>
    <w:p w14:paraId="1F097D87" w14:textId="77777777" w:rsidR="00292CE6" w:rsidRPr="000C1C39" w:rsidRDefault="00292CE6" w:rsidP="00ED5EB9">
      <w:pPr>
        <w:spacing w:line="280" w:lineRule="exact"/>
        <w:ind w:right="3060"/>
        <w:rPr>
          <w:i/>
          <w:sz w:val="24"/>
          <w:lang w:val="es-MX"/>
        </w:rPr>
      </w:pPr>
    </w:p>
    <w:p w14:paraId="4A2172A4" w14:textId="3D20A695" w:rsidR="00E61CFD" w:rsidRPr="00100390" w:rsidRDefault="00E61CFD" w:rsidP="00E61CFD">
      <w:pPr>
        <w:rPr>
          <w:rFonts w:ascii="Georgia" w:hAnsi="Georgia"/>
          <w:b/>
          <w:color w:val="5B9BD5" w:themeColor="accent1"/>
          <w:sz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390">
        <w:rPr>
          <w:rFonts w:ascii="Georgia" w:hAnsi="Georgia"/>
          <w:b/>
          <w:color w:val="5B9BD5" w:themeColor="accent1"/>
          <w:sz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oadmap</w:t>
      </w:r>
      <w:r w:rsidR="001E7B44" w:rsidRPr="00100390">
        <w:rPr>
          <w:rFonts w:ascii="Georgia" w:hAnsi="Georgia"/>
          <w:b/>
          <w:color w:val="5B9BD5" w:themeColor="accent1"/>
          <w:sz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lan of Care:</w:t>
      </w:r>
    </w:p>
    <w:p w14:paraId="0037EC2D" w14:textId="74245223" w:rsidR="00292CE6" w:rsidRPr="000470EF" w:rsidRDefault="00292CE6" w:rsidP="000470EF">
      <w:pPr>
        <w:rPr>
          <w:b/>
          <w:sz w:val="24"/>
          <w:szCs w:val="24"/>
        </w:rPr>
      </w:pPr>
    </w:p>
    <w:sectPr w:rsidR="00292CE6" w:rsidRPr="000470EF" w:rsidSect="00AE081C">
      <w:headerReference w:type="default" r:id="rId16"/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DEE09" w14:textId="77777777" w:rsidR="0091217A" w:rsidRDefault="0091217A" w:rsidP="00F37842">
      <w:pPr>
        <w:spacing w:after="0" w:line="240" w:lineRule="auto"/>
      </w:pPr>
      <w:r>
        <w:separator/>
      </w:r>
    </w:p>
  </w:endnote>
  <w:endnote w:type="continuationSeparator" w:id="0">
    <w:p w14:paraId="4EAB16EE" w14:textId="77777777" w:rsidR="0091217A" w:rsidRDefault="0091217A" w:rsidP="00F37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B8494" w14:textId="77777777" w:rsidR="00E014FD" w:rsidRDefault="00E014FD" w:rsidP="00E014FD">
    <w:pPr>
      <w:pStyle w:val="Footer"/>
    </w:pPr>
    <w:r w:rsidRPr="00364672">
      <w:rPr>
        <w:rFonts w:ascii="Arial" w:eastAsia="Times New Roman" w:hAnsi="Arial" w:cs="Times New Roman"/>
        <w:noProof/>
        <w:sz w:val="18"/>
        <w:szCs w:val="20"/>
      </w:rPr>
      <w:drawing>
        <wp:anchor distT="0" distB="0" distL="114300" distR="114300" simplePos="0" relativeHeight="251659776" behindDoc="0" locked="0" layoutInCell="1" allowOverlap="1" wp14:anchorId="4E511101" wp14:editId="1706379F">
          <wp:simplePos x="0" y="0"/>
          <wp:positionH relativeFrom="column">
            <wp:posOffset>2286000</wp:posOffset>
          </wp:positionH>
          <wp:positionV relativeFrom="paragraph">
            <wp:posOffset>-61757</wp:posOffset>
          </wp:positionV>
          <wp:extent cx="1859280" cy="487680"/>
          <wp:effectExtent l="0" t="0" r="0" b="0"/>
          <wp:wrapNone/>
          <wp:docPr id="3" name="Picture 3" descr="scLOGO_smH_3col_rg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3" descr="scLOGO_smH_3col_rgb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59280" cy="487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E69F84F" w14:textId="1E181354" w:rsidR="00267984" w:rsidRPr="00267984" w:rsidRDefault="00E014FD" w:rsidP="00AF0809">
    <w:pPr>
      <w:pStyle w:val="Footer"/>
      <w:tabs>
        <w:tab w:val="clear" w:pos="9360"/>
        <w:tab w:val="right" w:pos="10800"/>
      </w:tabs>
      <w:rPr>
        <w:color w:val="767171" w:themeColor="background2" w:themeShade="80"/>
        <w:sz w:val="16"/>
      </w:rPr>
    </w:pPr>
    <w:r>
      <w:rPr>
        <w:sz w:val="20"/>
      </w:rPr>
      <w:br/>
    </w:r>
    <w:r w:rsidRPr="00267984">
      <w:rPr>
        <w:color w:val="767171" w:themeColor="background2" w:themeShade="80"/>
        <w:sz w:val="16"/>
      </w:rPr>
      <w:t xml:space="preserve">Last Updated By: </w:t>
    </w:r>
  </w:p>
  <w:p w14:paraId="3267C0AC" w14:textId="04809CFB" w:rsidR="0000435C" w:rsidRPr="00267984" w:rsidRDefault="00267984" w:rsidP="00AF0809">
    <w:pPr>
      <w:pStyle w:val="Footer"/>
      <w:tabs>
        <w:tab w:val="clear" w:pos="9360"/>
        <w:tab w:val="right" w:pos="10800"/>
      </w:tabs>
      <w:rPr>
        <w:color w:val="767171" w:themeColor="background2" w:themeShade="80"/>
        <w:sz w:val="18"/>
      </w:rPr>
    </w:pPr>
    <w:r w:rsidRPr="00267984">
      <w:rPr>
        <w:color w:val="767171" w:themeColor="background2" w:themeShade="80"/>
        <w:sz w:val="16"/>
      </w:rPr>
      <w:t>E</w:t>
    </w:r>
    <w:r>
      <w:rPr>
        <w:color w:val="767171" w:themeColor="background2" w:themeShade="80"/>
        <w:sz w:val="16"/>
      </w:rPr>
      <w:t>mail</w:t>
    </w:r>
    <w:r w:rsidRPr="00267984">
      <w:rPr>
        <w:color w:val="767171" w:themeColor="background2" w:themeShade="80"/>
        <w:sz w:val="16"/>
      </w:rPr>
      <w:t>: P</w:t>
    </w:r>
    <w:r>
      <w:rPr>
        <w:color w:val="767171" w:themeColor="background2" w:themeShade="80"/>
        <w:sz w:val="16"/>
      </w:rPr>
      <w:t>hone</w:t>
    </w:r>
    <w:r w:rsidR="00E014FD" w:rsidRPr="00267984">
      <w:rPr>
        <w:color w:val="767171" w:themeColor="background2" w:themeShade="80"/>
        <w:sz w:val="16"/>
      </w:rPr>
      <w:t>:</w:t>
    </w:r>
    <w:r w:rsidR="00E014FD" w:rsidRPr="00267984">
      <w:rPr>
        <w:color w:val="767171" w:themeColor="background2" w:themeShade="80"/>
        <w:sz w:val="16"/>
      </w:rPr>
      <w:tab/>
    </w:r>
    <w:r w:rsidR="00AF0809" w:rsidRPr="00267984">
      <w:rPr>
        <w:color w:val="767171" w:themeColor="background2" w:themeShade="80"/>
        <w:sz w:val="18"/>
      </w:rPr>
      <w:t xml:space="preserve"> </w:t>
    </w:r>
    <w:r w:rsidRPr="00267984">
      <w:rPr>
        <w:color w:val="767171" w:themeColor="background2" w:themeShade="80"/>
        <w:sz w:val="18"/>
      </w:rPr>
      <w:tab/>
    </w:r>
    <w:r w:rsidR="00AF0809" w:rsidRPr="00267984">
      <w:rPr>
        <w:color w:val="767171" w:themeColor="background2" w:themeShade="80"/>
        <w:sz w:val="18"/>
      </w:rPr>
      <w:t xml:space="preserve">           </w:t>
    </w:r>
    <w:r w:rsidR="0000435C" w:rsidRPr="00267984">
      <w:rPr>
        <w:color w:val="767171" w:themeColor="background2" w:themeShade="80"/>
        <w:sz w:val="18"/>
      </w:rPr>
      <w:t>Date</w:t>
    </w:r>
    <w:r w:rsidR="00AD35F5">
      <w:rPr>
        <w:color w:val="767171" w:themeColor="background2" w:themeShade="80"/>
        <w:sz w:val="18"/>
      </w:rPr>
      <w:t>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76DF4" w14:textId="77777777" w:rsidR="0091217A" w:rsidRDefault="0091217A" w:rsidP="00F37842">
      <w:pPr>
        <w:spacing w:after="0" w:line="240" w:lineRule="auto"/>
      </w:pPr>
      <w:r>
        <w:separator/>
      </w:r>
    </w:p>
  </w:footnote>
  <w:footnote w:type="continuationSeparator" w:id="0">
    <w:p w14:paraId="0ED4E22B" w14:textId="77777777" w:rsidR="0091217A" w:rsidRDefault="0091217A" w:rsidP="00F37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3CCE1" w14:textId="77777777" w:rsidR="00A363D1" w:rsidRPr="00100390" w:rsidRDefault="0014329B" w:rsidP="00F449BE">
    <w:pPr>
      <w:pStyle w:val="Header"/>
      <w:jc w:val="center"/>
      <w:rPr>
        <w:rFonts w:ascii="Georgia" w:hAnsi="Georgia"/>
        <w:sz w:val="20"/>
      </w:rPr>
    </w:pPr>
    <w:r w:rsidRPr="00100390">
      <w:rPr>
        <w:rFonts w:ascii="Georgia" w:hAnsi="Georgia"/>
        <w:sz w:val="40"/>
      </w:rPr>
      <w:t xml:space="preserve">WA State </w:t>
    </w:r>
    <w:r w:rsidR="00A363D1" w:rsidRPr="00100390">
      <w:rPr>
        <w:rFonts w:ascii="Georgia" w:hAnsi="Georgia"/>
        <w:sz w:val="40"/>
      </w:rPr>
      <w:t>Birth To One Roadmap</w:t>
    </w:r>
    <w:r w:rsidR="00A363D1" w:rsidRPr="00100390">
      <w:rPr>
        <w:rFonts w:ascii="Georgia" w:hAnsi="Georgia"/>
        <w:sz w:val="4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658C9"/>
    <w:multiLevelType w:val="hybridMultilevel"/>
    <w:tmpl w:val="F8F8EC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E439AD"/>
    <w:multiLevelType w:val="hybridMultilevel"/>
    <w:tmpl w:val="561839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4D2BE6"/>
    <w:multiLevelType w:val="multilevel"/>
    <w:tmpl w:val="99C81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E02870"/>
    <w:multiLevelType w:val="hybridMultilevel"/>
    <w:tmpl w:val="1B3403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C477708"/>
    <w:multiLevelType w:val="hybridMultilevel"/>
    <w:tmpl w:val="75965A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842"/>
    <w:rsid w:val="0000435C"/>
    <w:rsid w:val="000121AA"/>
    <w:rsid w:val="00012558"/>
    <w:rsid w:val="000243A9"/>
    <w:rsid w:val="00041519"/>
    <w:rsid w:val="000470EF"/>
    <w:rsid w:val="000C1C39"/>
    <w:rsid w:val="000C6FB4"/>
    <w:rsid w:val="000E5470"/>
    <w:rsid w:val="00100390"/>
    <w:rsid w:val="00101B93"/>
    <w:rsid w:val="00107A91"/>
    <w:rsid w:val="0012128D"/>
    <w:rsid w:val="001220FC"/>
    <w:rsid w:val="0012762D"/>
    <w:rsid w:val="0014329B"/>
    <w:rsid w:val="00145822"/>
    <w:rsid w:val="0015718C"/>
    <w:rsid w:val="00160E49"/>
    <w:rsid w:val="001638EC"/>
    <w:rsid w:val="001A0815"/>
    <w:rsid w:val="001A1936"/>
    <w:rsid w:val="001D2748"/>
    <w:rsid w:val="001E7B44"/>
    <w:rsid w:val="0020540C"/>
    <w:rsid w:val="00216CE3"/>
    <w:rsid w:val="002504E9"/>
    <w:rsid w:val="0025335B"/>
    <w:rsid w:val="00256DC2"/>
    <w:rsid w:val="00267984"/>
    <w:rsid w:val="002727A4"/>
    <w:rsid w:val="00292CE6"/>
    <w:rsid w:val="002B4967"/>
    <w:rsid w:val="002B59C3"/>
    <w:rsid w:val="002D0B73"/>
    <w:rsid w:val="003330D3"/>
    <w:rsid w:val="00333D16"/>
    <w:rsid w:val="003441BB"/>
    <w:rsid w:val="0034586C"/>
    <w:rsid w:val="00352C4B"/>
    <w:rsid w:val="00354F6B"/>
    <w:rsid w:val="00355319"/>
    <w:rsid w:val="00355814"/>
    <w:rsid w:val="00375C5A"/>
    <w:rsid w:val="00390848"/>
    <w:rsid w:val="003A0C57"/>
    <w:rsid w:val="003C1557"/>
    <w:rsid w:val="003E341C"/>
    <w:rsid w:val="003F4538"/>
    <w:rsid w:val="003F4EAA"/>
    <w:rsid w:val="00411949"/>
    <w:rsid w:val="004355E7"/>
    <w:rsid w:val="004418AA"/>
    <w:rsid w:val="0044410D"/>
    <w:rsid w:val="0046047F"/>
    <w:rsid w:val="00492CA1"/>
    <w:rsid w:val="004C2F21"/>
    <w:rsid w:val="004E1C16"/>
    <w:rsid w:val="005170B3"/>
    <w:rsid w:val="005176CC"/>
    <w:rsid w:val="0053316C"/>
    <w:rsid w:val="00534FD7"/>
    <w:rsid w:val="00542E45"/>
    <w:rsid w:val="00547501"/>
    <w:rsid w:val="00575EAA"/>
    <w:rsid w:val="00586FF7"/>
    <w:rsid w:val="00596F7C"/>
    <w:rsid w:val="005D1C00"/>
    <w:rsid w:val="005E240C"/>
    <w:rsid w:val="005E5D7B"/>
    <w:rsid w:val="00600037"/>
    <w:rsid w:val="00630DDA"/>
    <w:rsid w:val="00635DDB"/>
    <w:rsid w:val="0065224A"/>
    <w:rsid w:val="0065474C"/>
    <w:rsid w:val="006671DB"/>
    <w:rsid w:val="00686AAA"/>
    <w:rsid w:val="00690E31"/>
    <w:rsid w:val="006A4B55"/>
    <w:rsid w:val="006B5814"/>
    <w:rsid w:val="006D7AE4"/>
    <w:rsid w:val="0070101F"/>
    <w:rsid w:val="007145C9"/>
    <w:rsid w:val="007159D1"/>
    <w:rsid w:val="007231A7"/>
    <w:rsid w:val="00756A9F"/>
    <w:rsid w:val="0076353B"/>
    <w:rsid w:val="007665BF"/>
    <w:rsid w:val="0077486A"/>
    <w:rsid w:val="00780152"/>
    <w:rsid w:val="007B1BA3"/>
    <w:rsid w:val="007D122B"/>
    <w:rsid w:val="007D751C"/>
    <w:rsid w:val="007D75BE"/>
    <w:rsid w:val="007F5FA5"/>
    <w:rsid w:val="007F6DC5"/>
    <w:rsid w:val="008068A8"/>
    <w:rsid w:val="008323EF"/>
    <w:rsid w:val="00870E7A"/>
    <w:rsid w:val="00873177"/>
    <w:rsid w:val="008D12A0"/>
    <w:rsid w:val="008F46E7"/>
    <w:rsid w:val="0091217A"/>
    <w:rsid w:val="00922D25"/>
    <w:rsid w:val="0094095A"/>
    <w:rsid w:val="009550F2"/>
    <w:rsid w:val="00961A52"/>
    <w:rsid w:val="0096718A"/>
    <w:rsid w:val="00977724"/>
    <w:rsid w:val="00984A2E"/>
    <w:rsid w:val="00986311"/>
    <w:rsid w:val="009967A4"/>
    <w:rsid w:val="009A1A18"/>
    <w:rsid w:val="009E109E"/>
    <w:rsid w:val="00A263D0"/>
    <w:rsid w:val="00A32FF9"/>
    <w:rsid w:val="00A363D1"/>
    <w:rsid w:val="00AA66A8"/>
    <w:rsid w:val="00AB2BF9"/>
    <w:rsid w:val="00AD35F5"/>
    <w:rsid w:val="00AE081C"/>
    <w:rsid w:val="00AE66E9"/>
    <w:rsid w:val="00AF0809"/>
    <w:rsid w:val="00B16479"/>
    <w:rsid w:val="00B2596B"/>
    <w:rsid w:val="00B30894"/>
    <w:rsid w:val="00B344D7"/>
    <w:rsid w:val="00B67500"/>
    <w:rsid w:val="00B72157"/>
    <w:rsid w:val="00BA5133"/>
    <w:rsid w:val="00BA7ECA"/>
    <w:rsid w:val="00BC0A1B"/>
    <w:rsid w:val="00C255E3"/>
    <w:rsid w:val="00C26DDF"/>
    <w:rsid w:val="00C276FE"/>
    <w:rsid w:val="00C56EBE"/>
    <w:rsid w:val="00C76EF6"/>
    <w:rsid w:val="00C87C70"/>
    <w:rsid w:val="00CB635D"/>
    <w:rsid w:val="00CC0EAE"/>
    <w:rsid w:val="00CD1459"/>
    <w:rsid w:val="00CD378B"/>
    <w:rsid w:val="00CD5AE1"/>
    <w:rsid w:val="00D4003B"/>
    <w:rsid w:val="00D700D1"/>
    <w:rsid w:val="00D9600A"/>
    <w:rsid w:val="00DA59D6"/>
    <w:rsid w:val="00DB55E0"/>
    <w:rsid w:val="00DC1DD5"/>
    <w:rsid w:val="00DC25F8"/>
    <w:rsid w:val="00E014FD"/>
    <w:rsid w:val="00E1065B"/>
    <w:rsid w:val="00E16AD0"/>
    <w:rsid w:val="00E16F1D"/>
    <w:rsid w:val="00E61CFD"/>
    <w:rsid w:val="00E700DC"/>
    <w:rsid w:val="00E750A2"/>
    <w:rsid w:val="00EA2C1C"/>
    <w:rsid w:val="00EA72F3"/>
    <w:rsid w:val="00EC0728"/>
    <w:rsid w:val="00ED1BFD"/>
    <w:rsid w:val="00ED5EB9"/>
    <w:rsid w:val="00F21005"/>
    <w:rsid w:val="00F37842"/>
    <w:rsid w:val="00F41416"/>
    <w:rsid w:val="00F449BE"/>
    <w:rsid w:val="00F83864"/>
    <w:rsid w:val="00FB0608"/>
    <w:rsid w:val="00FC2E08"/>
    <w:rsid w:val="00FF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14ED82"/>
  <w15:chartTrackingRefBased/>
  <w15:docId w15:val="{B805BA82-3B92-4ED3-AFE4-4549F9C2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78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7C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48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78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37842"/>
    <w:pPr>
      <w:outlineLvl w:val="9"/>
    </w:pPr>
  </w:style>
  <w:style w:type="paragraph" w:styleId="NoSpacing">
    <w:name w:val="No Spacing"/>
    <w:link w:val="NoSpacingChar"/>
    <w:uiPriority w:val="1"/>
    <w:qFormat/>
    <w:rsid w:val="00F3784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37842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37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842"/>
  </w:style>
  <w:style w:type="paragraph" w:styleId="Footer">
    <w:name w:val="footer"/>
    <w:basedOn w:val="Normal"/>
    <w:link w:val="FooterChar"/>
    <w:uiPriority w:val="99"/>
    <w:unhideWhenUsed/>
    <w:rsid w:val="00F37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842"/>
  </w:style>
  <w:style w:type="character" w:styleId="Hyperlink">
    <w:name w:val="Hyperlink"/>
    <w:basedOn w:val="DefaultParagraphFont"/>
    <w:uiPriority w:val="99"/>
    <w:unhideWhenUsed/>
    <w:rsid w:val="007D751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6F7C"/>
    <w:pPr>
      <w:ind w:left="720"/>
      <w:contextualSpacing/>
    </w:pPr>
  </w:style>
  <w:style w:type="table" w:styleId="TableGrid">
    <w:name w:val="Table Grid"/>
    <w:basedOn w:val="TableNormal"/>
    <w:uiPriority w:val="39"/>
    <w:rsid w:val="00AE6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C87C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48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00390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8015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D35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6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pts.washington.edu/chd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lene@SeattlePreemies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cyf.wa.gov/sites/default/files/pdf/ESITContactsDirectory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ouis.mendoza@kindering.org" TargetMode="External"/><Relationship Id="rId10" Type="http://schemas.openxmlformats.org/officeDocument/2006/relationships/hyperlink" Target="https://www.doh.wa.gov/portals/1/Documents/Pubs/970-141-CoordinatorList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eattlechildrens.org/patients-families/covid-19-novel-coronavirus/" TargetMode="External"/><Relationship Id="rId14" Type="http://schemas.openxmlformats.org/officeDocument/2006/relationships/hyperlink" Target="mailto:Warmline@perinatalsupport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D1527-5F8F-4524-88D5-CF7A4DCC3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 Children's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chava</dc:creator>
  <cp:keywords/>
  <dc:description/>
  <cp:lastModifiedBy>Kate Orville</cp:lastModifiedBy>
  <cp:revision>2</cp:revision>
  <dcterms:created xsi:type="dcterms:W3CDTF">2021-07-13T02:02:00Z</dcterms:created>
  <dcterms:modified xsi:type="dcterms:W3CDTF">2021-07-13T02:02:00Z</dcterms:modified>
</cp:coreProperties>
</file>